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4F" w:rsidRPr="00271D15" w:rsidRDefault="000F76FE" w:rsidP="00384E4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</w:pPr>
    </w:p>
    <w:p w:rsidR="00384E4F" w:rsidRPr="00271D15" w:rsidRDefault="00384E4F" w:rsidP="00384E4F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84E4F" w:rsidRPr="00271D15" w:rsidRDefault="00384E4F" w:rsidP="00384E4F">
      <w:pPr>
        <w:jc w:val="center"/>
        <w:rPr>
          <w:b/>
        </w:rPr>
      </w:pPr>
    </w:p>
    <w:p w:rsidR="00384E4F" w:rsidRPr="00271D15" w:rsidRDefault="00384E4F" w:rsidP="00384E4F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384E4F" w:rsidRPr="00271D15" w:rsidRDefault="00384E4F" w:rsidP="00384E4F">
      <w:pPr>
        <w:jc w:val="center"/>
        <w:rPr>
          <w:b/>
          <w:sz w:val="44"/>
        </w:rPr>
      </w:pPr>
    </w:p>
    <w:p w:rsidR="00384E4F" w:rsidRPr="005C795E" w:rsidRDefault="00384E4F" w:rsidP="00384E4F">
      <w:pPr>
        <w:jc w:val="center"/>
        <w:rPr>
          <w:szCs w:val="28"/>
        </w:rPr>
      </w:pPr>
      <w:r>
        <w:rPr>
          <w:szCs w:val="28"/>
        </w:rPr>
        <w:t>От</w:t>
      </w:r>
      <w:r w:rsidR="00E00AF6">
        <w:rPr>
          <w:szCs w:val="28"/>
        </w:rPr>
        <w:t xml:space="preserve"> 12 апреля</w:t>
      </w:r>
      <w:r>
        <w:rPr>
          <w:szCs w:val="28"/>
        </w:rPr>
        <w:t xml:space="preserve"> 2018 года № </w:t>
      </w:r>
      <w:r w:rsidR="00E00AF6">
        <w:rPr>
          <w:szCs w:val="28"/>
        </w:rPr>
        <w:t>764</w:t>
      </w:r>
    </w:p>
    <w:p w:rsidR="00384E4F" w:rsidRPr="00271D15" w:rsidRDefault="00384E4F" w:rsidP="00384E4F">
      <w:pPr>
        <w:rPr>
          <w:b/>
          <w:sz w:val="32"/>
        </w:rPr>
      </w:pP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271D15">
        <w:rPr>
          <w:b/>
          <w:bCs/>
          <w:sz w:val="24"/>
          <w:szCs w:val="24"/>
        </w:rPr>
        <w:t xml:space="preserve"> внесении изменений в постановление администрации Кировского муниципального района Ленинградской области </w:t>
      </w:r>
      <w:r w:rsidRPr="00271D15">
        <w:rPr>
          <w:b/>
          <w:sz w:val="24"/>
          <w:szCs w:val="24"/>
        </w:rPr>
        <w:t>от 30 ноября 2015 года № 3121  «Об утверждении</w:t>
      </w:r>
      <w:r w:rsidRPr="00271D15">
        <w:rPr>
          <w:b/>
          <w:bCs/>
          <w:sz w:val="24"/>
          <w:szCs w:val="24"/>
        </w:rPr>
        <w:t xml:space="preserve">  муниципальной программы "Комплексное развитие </w:t>
      </w:r>
    </w:p>
    <w:p w:rsidR="00384E4F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>Кировского муниципального района</w:t>
      </w:r>
      <w:r>
        <w:rPr>
          <w:b/>
          <w:bCs/>
          <w:sz w:val="24"/>
          <w:szCs w:val="24"/>
        </w:rPr>
        <w:t xml:space="preserve"> </w:t>
      </w:r>
    </w:p>
    <w:p w:rsidR="00384E4F" w:rsidRPr="00271D15" w:rsidRDefault="00384E4F" w:rsidP="00384E4F">
      <w:pPr>
        <w:tabs>
          <w:tab w:val="left" w:pos="993"/>
        </w:tabs>
        <w:autoSpaceDE w:val="0"/>
        <w:autoSpaceDN w:val="0"/>
        <w:adjustRightInd w:val="0"/>
        <w:ind w:left="993" w:right="850"/>
        <w:jc w:val="center"/>
        <w:rPr>
          <w:b/>
          <w:bCs/>
          <w:sz w:val="24"/>
          <w:szCs w:val="24"/>
        </w:rPr>
      </w:pPr>
      <w:r w:rsidRPr="00271D15">
        <w:rPr>
          <w:b/>
          <w:bCs/>
          <w:sz w:val="24"/>
          <w:szCs w:val="24"/>
        </w:rPr>
        <w:t xml:space="preserve"> Ленинградской области»</w:t>
      </w: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</w:p>
    <w:p w:rsidR="00384E4F" w:rsidRDefault="00384E4F" w:rsidP="00384E4F">
      <w:pPr>
        <w:tabs>
          <w:tab w:val="left" w:pos="1344"/>
        </w:tabs>
        <w:ind w:firstLine="709"/>
        <w:jc w:val="both"/>
        <w:rPr>
          <w:szCs w:val="28"/>
        </w:rPr>
      </w:pPr>
      <w:r w:rsidRPr="00E237FD">
        <w:rPr>
          <w:szCs w:val="28"/>
        </w:rPr>
        <w:t>В соответствии с п.п.4.1.2. п.4 постановления администрации Кировского муниципального района Ленинградской области от 24 февраля 2014 года 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384E4F" w:rsidRPr="00E237FD" w:rsidRDefault="00384E4F" w:rsidP="00384E4F">
      <w:pPr>
        <w:ind w:firstLine="424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1</w:t>
      </w:r>
      <w:r w:rsidRPr="00E237FD">
        <w:rPr>
          <w:rFonts w:eastAsia="Calibri"/>
          <w:szCs w:val="28"/>
        </w:rPr>
        <w:t xml:space="preserve">. Внести в муниципальную программу «Комплексное развитие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</w:t>
      </w:r>
      <w:r w:rsidRPr="00E237FD">
        <w:rPr>
          <w:rFonts w:eastAsia="Calibri"/>
          <w:bCs/>
          <w:szCs w:val="28"/>
        </w:rPr>
        <w:t>от 30 ноября 2015 года № 3121</w:t>
      </w:r>
      <w:r w:rsidRPr="00E237FD">
        <w:rPr>
          <w:rFonts w:eastAsia="Calibri"/>
          <w:szCs w:val="28"/>
        </w:rPr>
        <w:t xml:space="preserve"> (далее – Программа), следующие изменения: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DA67C0">
        <w:rPr>
          <w:rFonts w:eastAsia="Calibri"/>
          <w:szCs w:val="28"/>
        </w:rPr>
        <w:t xml:space="preserve">1.1. В </w:t>
      </w:r>
      <w:hyperlink r:id="rId8" w:history="1">
        <w:r w:rsidRPr="00DA67C0">
          <w:rPr>
            <w:rFonts w:eastAsia="Calibri"/>
            <w:szCs w:val="28"/>
          </w:rPr>
          <w:t>паспорте</w:t>
        </w:r>
      </w:hyperlink>
      <w:r w:rsidRPr="00DA67C0">
        <w:rPr>
          <w:rFonts w:eastAsia="Calibri"/>
          <w:szCs w:val="28"/>
        </w:rPr>
        <w:t xml:space="preserve"> Программы строки "Источники финансирования муниципальной программы, в том числе по годам" и "Планируемые результаты реализации программы" изложить в редакции согласно </w:t>
      </w:r>
      <w:hyperlink r:id="rId9" w:history="1">
        <w:r w:rsidRPr="00DA67C0">
          <w:rPr>
            <w:rFonts w:eastAsia="Calibri"/>
            <w:szCs w:val="28"/>
          </w:rPr>
          <w:t xml:space="preserve">приложению </w:t>
        </w:r>
      </w:hyperlink>
      <w:r w:rsidRPr="00DA67C0">
        <w:rPr>
          <w:rFonts w:eastAsia="Calibri"/>
          <w:szCs w:val="28"/>
        </w:rPr>
        <w:t>№1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1</w:t>
      </w:r>
      <w:r>
        <w:rPr>
          <w:szCs w:val="28"/>
        </w:rPr>
        <w:t xml:space="preserve">.2. Графы 6, </w:t>
      </w:r>
      <w:r w:rsidRPr="00DA67C0">
        <w:rPr>
          <w:szCs w:val="28"/>
        </w:rPr>
        <w:t>9, 10</w:t>
      </w:r>
      <w:r>
        <w:rPr>
          <w:szCs w:val="28"/>
        </w:rPr>
        <w:t xml:space="preserve">, </w:t>
      </w:r>
      <w:r w:rsidRPr="00AD3D1E">
        <w:rPr>
          <w:szCs w:val="28"/>
        </w:rPr>
        <w:t>11</w:t>
      </w:r>
      <w:r w:rsidRPr="00DA67C0">
        <w:rPr>
          <w:szCs w:val="28"/>
        </w:rPr>
        <w:t xml:space="preserve"> и 13 перечня мероприятий позиции с 81 по 106 мероприятий по реализации Программы изложить согласно </w:t>
      </w:r>
      <w:hyperlink r:id="rId10" w:history="1">
        <w:r w:rsidRPr="00DA67C0">
          <w:rPr>
            <w:szCs w:val="28"/>
          </w:rPr>
          <w:t xml:space="preserve">приложению №2 </w:t>
        </w:r>
      </w:hyperlink>
      <w:r w:rsidRPr="00DA67C0">
        <w:rPr>
          <w:szCs w:val="28"/>
        </w:rPr>
        <w:t xml:space="preserve"> к настоящему постановлению;</w:t>
      </w:r>
    </w:p>
    <w:p w:rsidR="00384E4F" w:rsidRPr="00DA67C0" w:rsidRDefault="00384E4F" w:rsidP="00384E4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 xml:space="preserve">1.3. Планируемые результаты реализации Программы изложить согласно </w:t>
      </w:r>
      <w:hyperlink r:id="rId11" w:history="1">
        <w:r w:rsidRPr="00DA67C0">
          <w:rPr>
            <w:szCs w:val="28"/>
          </w:rPr>
          <w:t xml:space="preserve">приложению №3 </w:t>
        </w:r>
      </w:hyperlink>
      <w:r w:rsidRPr="00DA67C0">
        <w:rPr>
          <w:szCs w:val="28"/>
        </w:rPr>
        <w:t xml:space="preserve"> к настоящему постановлению.</w:t>
      </w: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DA67C0">
        <w:rPr>
          <w:szCs w:val="28"/>
        </w:rPr>
        <w:t>2.  Постановление вступает в силу после официального опубликования.</w:t>
      </w:r>
    </w:p>
    <w:p w:rsidR="00384E4F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tabs>
          <w:tab w:val="left" w:pos="709"/>
        </w:tabs>
        <w:autoSpaceDE w:val="0"/>
        <w:autoSpaceDN w:val="0"/>
        <w:adjustRightInd w:val="0"/>
        <w:outlineLvl w:val="0"/>
        <w:rPr>
          <w:szCs w:val="28"/>
        </w:rPr>
      </w:pPr>
    </w:p>
    <w:p w:rsidR="00384E4F" w:rsidRPr="00E237FD" w:rsidRDefault="00384E4F" w:rsidP="00384E4F">
      <w:pPr>
        <w:shd w:val="clear" w:color="auto" w:fill="FFFFFF"/>
        <w:tabs>
          <w:tab w:val="left" w:pos="749"/>
          <w:tab w:val="left" w:pos="1344"/>
        </w:tabs>
        <w:jc w:val="both"/>
        <w:rPr>
          <w:szCs w:val="28"/>
        </w:rPr>
      </w:pPr>
      <w:r w:rsidRPr="00E237FD">
        <w:rPr>
          <w:szCs w:val="28"/>
        </w:rPr>
        <w:t xml:space="preserve"> Глава администрации                                                               </w:t>
      </w:r>
      <w:r>
        <w:rPr>
          <w:szCs w:val="28"/>
        </w:rPr>
        <w:t xml:space="preserve">     </w:t>
      </w:r>
      <w:r w:rsidRPr="00E237FD">
        <w:rPr>
          <w:szCs w:val="28"/>
        </w:rPr>
        <w:t xml:space="preserve"> А.П. Витько</w:t>
      </w:r>
      <w:r w:rsidRPr="00E237FD">
        <w:rPr>
          <w:szCs w:val="28"/>
        </w:rPr>
        <w:tab/>
      </w:r>
      <w:r w:rsidRPr="00E237FD">
        <w:rPr>
          <w:szCs w:val="28"/>
        </w:rPr>
        <w:tab/>
      </w:r>
      <w:r w:rsidRPr="00E237FD">
        <w:rPr>
          <w:szCs w:val="28"/>
        </w:rPr>
        <w:tab/>
        <w:t xml:space="preserve">                   </w:t>
      </w:r>
    </w:p>
    <w:p w:rsidR="00384E4F" w:rsidRDefault="00384E4F" w:rsidP="00384E4F">
      <w:pPr>
        <w:rPr>
          <w:szCs w:val="28"/>
        </w:rPr>
      </w:pPr>
      <w:r>
        <w:rPr>
          <w:sz w:val="18"/>
          <w:szCs w:val="18"/>
        </w:rPr>
        <w:t>Разослано: в дело, КФ, отдел эк. развития, пресса, МКУ «УКС</w:t>
      </w:r>
    </w:p>
    <w:p w:rsidR="00F7663D" w:rsidRPr="009D7E27" w:rsidRDefault="00F7663D" w:rsidP="009D7E27">
      <w:pPr>
        <w:rPr>
          <w:szCs w:val="28"/>
        </w:rPr>
        <w:sectPr w:rsidR="00F7663D" w:rsidRPr="009D7E27" w:rsidSect="000F76FE">
          <w:pgSz w:w="11906" w:h="16838"/>
          <w:pgMar w:top="1134" w:right="1276" w:bottom="709" w:left="1559" w:header="709" w:footer="709" w:gutter="0"/>
          <w:cols w:space="708"/>
          <w:docGrid w:linePitch="381"/>
        </w:sectPr>
      </w:pPr>
    </w:p>
    <w:p w:rsidR="009E38CF" w:rsidRDefault="00664876" w:rsidP="00F7663D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9E38CF" w:rsidRPr="00D235FA">
        <w:rPr>
          <w:szCs w:val="28"/>
        </w:rPr>
        <w:t>риложение</w:t>
      </w:r>
      <w:r w:rsidR="009E38CF">
        <w:rPr>
          <w:szCs w:val="28"/>
        </w:rPr>
        <w:t xml:space="preserve"> №1</w:t>
      </w:r>
    </w:p>
    <w:p w:rsidR="009E38CF" w:rsidRPr="00C422DA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422DA">
        <w:rPr>
          <w:szCs w:val="28"/>
        </w:rPr>
        <w:t>к постановлению администрации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B3749">
        <w:rPr>
          <w:szCs w:val="28"/>
        </w:rPr>
        <w:t>Кировского муниципального</w:t>
      </w:r>
    </w:p>
    <w:p w:rsidR="009E38CF" w:rsidRPr="00CB3749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B3749">
        <w:rPr>
          <w:szCs w:val="28"/>
        </w:rPr>
        <w:t>района  Ленинградской области</w:t>
      </w:r>
    </w:p>
    <w:p w:rsidR="009E38CF" w:rsidRPr="00F94EB4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CB3749">
        <w:rPr>
          <w:szCs w:val="28"/>
        </w:rPr>
        <w:t xml:space="preserve">                                                                                         </w:t>
      </w:r>
      <w:r w:rsidR="004E6ACA">
        <w:rPr>
          <w:szCs w:val="28"/>
        </w:rPr>
        <w:t xml:space="preserve">                             </w:t>
      </w:r>
      <w:r w:rsidRPr="00CB3749">
        <w:rPr>
          <w:szCs w:val="28"/>
        </w:rPr>
        <w:t xml:space="preserve">                                  </w:t>
      </w:r>
      <w:r w:rsidRPr="00F94EB4">
        <w:rPr>
          <w:szCs w:val="28"/>
        </w:rPr>
        <w:t>от</w:t>
      </w:r>
      <w:r w:rsidR="002913C6">
        <w:rPr>
          <w:szCs w:val="28"/>
        </w:rPr>
        <w:t xml:space="preserve"> </w:t>
      </w:r>
      <w:r w:rsidR="00E00AF6">
        <w:rPr>
          <w:szCs w:val="28"/>
        </w:rPr>
        <w:t>12 апреля</w:t>
      </w:r>
      <w:r w:rsidR="00F42F87">
        <w:rPr>
          <w:szCs w:val="28"/>
        </w:rPr>
        <w:t xml:space="preserve"> </w:t>
      </w:r>
      <w:r w:rsidR="00E00AF6">
        <w:rPr>
          <w:szCs w:val="28"/>
        </w:rPr>
        <w:t xml:space="preserve">2018г </w:t>
      </w:r>
      <w:r w:rsidR="002913C6">
        <w:rPr>
          <w:szCs w:val="28"/>
        </w:rPr>
        <w:t xml:space="preserve"> №</w:t>
      </w:r>
      <w:r w:rsidR="00E00AF6">
        <w:rPr>
          <w:szCs w:val="28"/>
        </w:rPr>
        <w:t xml:space="preserve"> 764</w:t>
      </w:r>
      <w:r w:rsidR="0033236B">
        <w:rPr>
          <w:szCs w:val="28"/>
        </w:rPr>
        <w:t xml:space="preserve"> </w:t>
      </w:r>
      <w:r w:rsidR="00A84DFA">
        <w:rPr>
          <w:szCs w:val="28"/>
        </w:rPr>
        <w:t xml:space="preserve">  </w:t>
      </w:r>
      <w:r w:rsidR="0033236B">
        <w:rPr>
          <w:szCs w:val="28"/>
        </w:rPr>
        <w:t xml:space="preserve">   </w:t>
      </w:r>
    </w:p>
    <w:p w:rsidR="009E38CF" w:rsidRPr="00F94EB4" w:rsidRDefault="009E38CF" w:rsidP="009E38C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9E38CF" w:rsidRPr="00F94EB4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E38CF" w:rsidRPr="00F94EB4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>Паспорт программы</w:t>
      </w:r>
    </w:p>
    <w:p w:rsidR="009E38CF" w:rsidRPr="00F94EB4" w:rsidRDefault="009E38CF" w:rsidP="009E38C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>"Комплексное развитие</w:t>
      </w:r>
    </w:p>
    <w:p w:rsidR="009E38CF" w:rsidRPr="00F94EB4" w:rsidRDefault="009E38CF" w:rsidP="009E38C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F94EB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F94EB4">
        <w:rPr>
          <w:sz w:val="28"/>
          <w:szCs w:val="28"/>
        </w:rPr>
        <w:t>"</w:t>
      </w:r>
    </w:p>
    <w:p w:rsidR="009E38CF" w:rsidRPr="00F94EB4" w:rsidRDefault="009E38CF" w:rsidP="009E38CF">
      <w:pPr>
        <w:widowControl w:val="0"/>
        <w:autoSpaceDE w:val="0"/>
        <w:autoSpaceDN w:val="0"/>
        <w:adjustRightInd w:val="0"/>
        <w:jc w:val="center"/>
        <w:rPr>
          <w:rFonts w:cs="Calibri"/>
          <w:szCs w:val="28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9"/>
        <w:gridCol w:w="1265"/>
        <w:gridCol w:w="1987"/>
        <w:gridCol w:w="1419"/>
        <w:gridCol w:w="1418"/>
        <w:gridCol w:w="1417"/>
        <w:gridCol w:w="1276"/>
        <w:gridCol w:w="1276"/>
        <w:gridCol w:w="1417"/>
      </w:tblGrid>
      <w:tr w:rsidR="009E38CF" w:rsidRPr="00F94EB4" w:rsidTr="000A772C">
        <w:trPr>
          <w:trHeight w:val="360"/>
          <w:tblCellSpacing w:w="5" w:type="nil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8CF" w:rsidRPr="00F94EB4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      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по годам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и главным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рядителям     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: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F94EB4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F94EB4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F94EB4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F94EB4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F94EB4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8CF" w:rsidRPr="00F94EB4" w:rsidRDefault="009E38CF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A772C" w:rsidRPr="00AD3D1E" w:rsidTr="000A772C">
        <w:trPr>
          <w:trHeight w:val="72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F94EB4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F94EB4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F94EB4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AD3D1E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AD3D1E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AD3D1E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AD3D1E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AD3D1E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2C" w:rsidRPr="00AD3D1E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0A772C" w:rsidRPr="00AD3D1E" w:rsidTr="000A772C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AD3D1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772C" w:rsidRPr="00AD3D1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AD3D1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  <w:p w:rsidR="000A772C" w:rsidRPr="00AD3D1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C34AB" w:rsidRPr="00AD3D1E">
              <w:rPr>
                <w:rFonts w:ascii="Times New Roman" w:hAnsi="Times New Roman" w:cs="Times New Roman"/>
                <w:sz w:val="24"/>
                <w:szCs w:val="24"/>
              </w:rPr>
              <w:t>4367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399" w:rsidRPr="00AD3D1E" w:rsidRDefault="003461D5" w:rsidP="00CF5D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146745,2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33236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316396,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212359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5D9F" w:rsidRPr="00AD3D1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33236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849868,18</w:t>
            </w:r>
          </w:p>
        </w:tc>
      </w:tr>
      <w:tr w:rsidR="009E38CF" w:rsidRPr="00AD3D1E" w:rsidTr="005B08D8">
        <w:trPr>
          <w:trHeight w:val="258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8CF" w:rsidRPr="00AD3D1E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AD3D1E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AD3D1E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AD3D1E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8CF" w:rsidRPr="00AD3D1E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</w:t>
            </w:r>
          </w:p>
        </w:tc>
      </w:tr>
      <w:tr w:rsidR="000A772C" w:rsidRPr="00AD3D1E" w:rsidTr="000A772C">
        <w:trPr>
          <w:trHeight w:val="90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AD3D1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AD3D1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Комитеты ЛО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AD3D1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AD3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AD3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инградской област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B65DB1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AC34AB" w:rsidRPr="00AD3D1E">
              <w:rPr>
                <w:rFonts w:ascii="Times New Roman" w:hAnsi="Times New Roman" w:cs="Times New Roman"/>
                <w:sz w:val="24"/>
                <w:szCs w:val="24"/>
              </w:rPr>
              <w:t>720,5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3461D5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76275,2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33236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235332,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CF5DBE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179072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742F2C" w:rsidP="000A77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33236B" w:rsidP="005A0BC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579400,05</w:t>
            </w:r>
          </w:p>
        </w:tc>
      </w:tr>
      <w:tr w:rsidR="000A772C" w:rsidRPr="00AD3D1E" w:rsidTr="000A772C">
        <w:trPr>
          <w:trHeight w:val="108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72C" w:rsidRPr="00AD3D1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AD3D1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МКУ «УКС»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AD3D1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    </w:t>
            </w:r>
            <w:r w:rsidRPr="00AD3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     </w:t>
            </w:r>
            <w:r w:rsidRPr="00AD3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йона    </w:t>
            </w:r>
            <w:r w:rsidRPr="00AD3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B65DB1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AC34AB" w:rsidRPr="00AD3D1E">
              <w:rPr>
                <w:rFonts w:ascii="Times New Roman" w:hAnsi="Times New Roman" w:cs="Times New Roman"/>
                <w:sz w:val="24"/>
                <w:szCs w:val="24"/>
              </w:rPr>
              <w:t>647,0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3461D5" w:rsidP="00742F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70469,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33236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81064,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CF5DBE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33287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CF5DBE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2F2C" w:rsidRPr="00AD3D1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33236B" w:rsidP="009E38C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261468,13</w:t>
            </w:r>
          </w:p>
        </w:tc>
      </w:tr>
      <w:tr w:rsidR="000A772C" w:rsidRPr="00AD3D1E" w:rsidTr="000A772C">
        <w:trPr>
          <w:trHeight w:val="360"/>
          <w:tblCellSpacing w:w="5" w:type="nil"/>
        </w:trPr>
        <w:tc>
          <w:tcPr>
            <w:tcW w:w="3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AD3D1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AD3D1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2C" w:rsidRPr="00AD3D1E" w:rsidRDefault="000A772C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</w:t>
            </w:r>
            <w:r w:rsidRPr="00AD3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0A772C" w:rsidP="000A7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72C" w:rsidRPr="00AD3D1E" w:rsidRDefault="000A772C" w:rsidP="009E38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8CF" w:rsidRPr="00AD3D1E" w:rsidTr="003143CA">
        <w:trPr>
          <w:trHeight w:val="360"/>
          <w:tblCellSpacing w:w="5" w:type="nil"/>
        </w:trPr>
        <w:tc>
          <w:tcPr>
            <w:tcW w:w="3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AD3D1E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реализации </w:t>
            </w:r>
            <w:r w:rsidRPr="00AD3D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AD3D1E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AD3D1E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CF" w:rsidRPr="00AD3D1E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администрации</w:t>
            </w:r>
          </w:p>
          <w:p w:rsidR="009E38CF" w:rsidRPr="00AD3D1E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Строительство газовой блочно-модульной котельной.</w:t>
            </w:r>
          </w:p>
          <w:p w:rsidR="009E38CF" w:rsidRPr="00AD3D1E" w:rsidRDefault="00996BFA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Ремонт не менее 33</w:t>
            </w:r>
            <w:r w:rsidR="009E38CF"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значимых объектов.</w:t>
            </w:r>
          </w:p>
          <w:p w:rsidR="009E38CF" w:rsidRPr="00AD3D1E" w:rsidRDefault="009E38CF" w:rsidP="009E38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– </w:t>
            </w:r>
            <w:r w:rsidR="00C934FA"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74CE6" w:rsidRPr="00AD3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BFA" w:rsidRPr="00AD3D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9E38CF" w:rsidRPr="00AD3D1E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ндусов – </w:t>
            </w:r>
            <w:r w:rsidR="00874CE6" w:rsidRPr="00AD3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  <w:p w:rsidR="009E38CF" w:rsidRPr="00AD3D1E" w:rsidRDefault="009E38CF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Ремонтные работы в здании внешкольного</w:t>
            </w:r>
            <w:r w:rsidR="00996BFA"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– не менее 6</w:t>
            </w: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9E38CF" w:rsidRPr="00AD3D1E" w:rsidRDefault="00AC7AC3" w:rsidP="009E38CF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Замена электрооборудования – не менее 2</w:t>
            </w:r>
            <w:r w:rsidR="009E38CF"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9E38CF" w:rsidRPr="00AD3D1E" w:rsidRDefault="009E38CF" w:rsidP="00AC7AC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Ремонт кабинетов (групп) – </w:t>
            </w:r>
            <w:r w:rsidR="00996BFA" w:rsidRPr="00AD3D1E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  <w:r w:rsidRPr="00AD3D1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7E2C0B" w:rsidRPr="00AD3D1E" w:rsidRDefault="007E2C0B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E2C0B" w:rsidRPr="00AD3D1E" w:rsidRDefault="007E2C0B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7417C" w:rsidRPr="00AD3D1E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D3D1E">
        <w:rPr>
          <w:szCs w:val="28"/>
        </w:rPr>
        <w:t>Приложение №2</w:t>
      </w:r>
    </w:p>
    <w:p w:rsidR="0067417C" w:rsidRPr="00AD3D1E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D3D1E">
        <w:rPr>
          <w:szCs w:val="28"/>
        </w:rPr>
        <w:t>к постановлению администрации</w:t>
      </w:r>
    </w:p>
    <w:p w:rsidR="0067417C" w:rsidRPr="00AD3D1E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D3D1E">
        <w:rPr>
          <w:szCs w:val="28"/>
        </w:rPr>
        <w:t>Кировского муниципального</w:t>
      </w:r>
    </w:p>
    <w:p w:rsidR="0067417C" w:rsidRPr="00AD3D1E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D3D1E">
        <w:rPr>
          <w:szCs w:val="28"/>
        </w:rPr>
        <w:t>района  Ленинградской области</w:t>
      </w:r>
    </w:p>
    <w:p w:rsidR="004E6ACA" w:rsidRPr="00AD3D1E" w:rsidRDefault="0067417C" w:rsidP="004E6ACA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D3D1E"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E912D6" w:rsidRPr="00AD3D1E">
        <w:rPr>
          <w:szCs w:val="28"/>
        </w:rPr>
        <w:t>от</w:t>
      </w:r>
      <w:r w:rsidR="00E40E77">
        <w:rPr>
          <w:szCs w:val="28"/>
        </w:rPr>
        <w:t xml:space="preserve"> </w:t>
      </w:r>
      <w:r w:rsidR="00E00AF6">
        <w:rPr>
          <w:szCs w:val="28"/>
        </w:rPr>
        <w:t>12 апреля 2018г № 764</w:t>
      </w:r>
      <w:r w:rsidR="00E912D6" w:rsidRPr="00AD3D1E">
        <w:rPr>
          <w:szCs w:val="28"/>
        </w:rPr>
        <w:t xml:space="preserve"> </w:t>
      </w:r>
      <w:r w:rsidR="0033236B" w:rsidRPr="00AD3D1E">
        <w:rPr>
          <w:szCs w:val="28"/>
        </w:rPr>
        <w:t xml:space="preserve">  </w:t>
      </w:r>
      <w:r w:rsidR="00E912D6" w:rsidRPr="00AD3D1E">
        <w:rPr>
          <w:szCs w:val="28"/>
        </w:rPr>
        <w:t xml:space="preserve"> </w:t>
      </w:r>
      <w:r w:rsidR="0033236B" w:rsidRPr="00AD3D1E">
        <w:rPr>
          <w:szCs w:val="28"/>
        </w:rPr>
        <w:t xml:space="preserve">  </w:t>
      </w:r>
      <w:r w:rsidR="00DF41D1">
        <w:rPr>
          <w:szCs w:val="28"/>
        </w:rPr>
        <w:t xml:space="preserve">                  </w:t>
      </w:r>
      <w:r w:rsidR="0033236B" w:rsidRPr="00AD3D1E">
        <w:rPr>
          <w:szCs w:val="28"/>
        </w:rPr>
        <w:t xml:space="preserve">   </w:t>
      </w:r>
    </w:p>
    <w:p w:rsidR="00A8633F" w:rsidRPr="00AD3D1E" w:rsidRDefault="00A8633F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E2C0B" w:rsidRPr="00AD3D1E" w:rsidRDefault="007E2C0B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E2C0B" w:rsidRPr="00AD3D1E" w:rsidRDefault="007E2C0B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AD3D1E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D3D1E">
        <w:rPr>
          <w:szCs w:val="28"/>
        </w:rPr>
        <w:t xml:space="preserve">Перечень мероприятий  программы </w:t>
      </w:r>
    </w:p>
    <w:p w:rsidR="0067417C" w:rsidRPr="00AD3D1E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AD3D1E">
        <w:rPr>
          <w:szCs w:val="28"/>
        </w:rPr>
        <w:t>"Комплексное развитие</w:t>
      </w:r>
    </w:p>
    <w:p w:rsidR="0067417C" w:rsidRPr="00AD3D1E" w:rsidRDefault="0067417C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D3D1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"</w:t>
      </w:r>
    </w:p>
    <w:p w:rsidR="0067417C" w:rsidRPr="00AD3D1E" w:rsidRDefault="0067417C" w:rsidP="0067417C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0"/>
        <w:gridCol w:w="1622"/>
        <w:gridCol w:w="1246"/>
        <w:gridCol w:w="700"/>
        <w:gridCol w:w="1134"/>
        <w:gridCol w:w="1282"/>
        <w:gridCol w:w="11"/>
        <w:gridCol w:w="11"/>
        <w:gridCol w:w="17"/>
        <w:gridCol w:w="9"/>
        <w:gridCol w:w="23"/>
        <w:gridCol w:w="21"/>
        <w:gridCol w:w="8"/>
        <w:gridCol w:w="896"/>
        <w:gridCol w:w="7"/>
        <w:gridCol w:w="15"/>
        <w:gridCol w:w="13"/>
        <w:gridCol w:w="9"/>
        <w:gridCol w:w="26"/>
        <w:gridCol w:w="26"/>
        <w:gridCol w:w="903"/>
        <w:gridCol w:w="19"/>
        <w:gridCol w:w="9"/>
        <w:gridCol w:w="14"/>
        <w:gridCol w:w="9"/>
        <w:gridCol w:w="15"/>
        <w:gridCol w:w="31"/>
        <w:gridCol w:w="1230"/>
        <w:gridCol w:w="18"/>
        <w:gridCol w:w="36"/>
        <w:gridCol w:w="1000"/>
        <w:gridCol w:w="998"/>
        <w:gridCol w:w="850"/>
        <w:gridCol w:w="1985"/>
      </w:tblGrid>
      <w:tr w:rsidR="008C59D6" w:rsidRPr="00AD3D1E" w:rsidTr="008C59D6">
        <w:trPr>
          <w:cantSplit/>
          <w:trHeight w:val="32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AD3D1E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 xml:space="preserve">N   </w:t>
            </w:r>
            <w:r w:rsidRPr="00AD3D1E">
              <w:rPr>
                <w:rFonts w:ascii="Times New Roman" w:hAnsi="Times New Roman" w:cs="Times New Roman"/>
              </w:rPr>
              <w:br/>
              <w:t xml:space="preserve">п/п 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AD3D1E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Мероприятия по</w:t>
            </w:r>
            <w:r w:rsidRPr="00AD3D1E">
              <w:rPr>
                <w:rFonts w:ascii="Times New Roman" w:hAnsi="Times New Roman" w:cs="Times New Roman"/>
              </w:rPr>
              <w:br/>
              <w:t xml:space="preserve">реализации    </w:t>
            </w:r>
            <w:r w:rsidRPr="00AD3D1E">
              <w:rPr>
                <w:rFonts w:ascii="Times New Roman" w:hAnsi="Times New Roman" w:cs="Times New Roman"/>
              </w:rPr>
              <w:br/>
              <w:t xml:space="preserve">программы     </w:t>
            </w:r>
            <w:r w:rsidRPr="00AD3D1E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AD3D1E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 xml:space="preserve">Источники     </w:t>
            </w:r>
            <w:r w:rsidRPr="00AD3D1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AD3D1E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 xml:space="preserve">Срок       </w:t>
            </w:r>
            <w:r w:rsidRPr="00AD3D1E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AD3D1E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AD3D1E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 xml:space="preserve">Объем         </w:t>
            </w:r>
            <w:r w:rsidRPr="00AD3D1E">
              <w:rPr>
                <w:rFonts w:ascii="Times New Roman" w:hAnsi="Times New Roman" w:cs="Times New Roman"/>
              </w:rPr>
              <w:br/>
              <w:t>финансирования</w:t>
            </w:r>
            <w:r w:rsidRPr="00AD3D1E">
              <w:rPr>
                <w:rFonts w:ascii="Times New Roman" w:hAnsi="Times New Roman" w:cs="Times New Roman"/>
              </w:rPr>
              <w:br/>
              <w:t xml:space="preserve">мероприятия   </w:t>
            </w:r>
            <w:r w:rsidRPr="00AD3D1E">
              <w:rPr>
                <w:rFonts w:ascii="Times New Roman" w:hAnsi="Times New Roman" w:cs="Times New Roman"/>
              </w:rPr>
              <w:br/>
              <w:t xml:space="preserve">в отчетном     </w:t>
            </w:r>
            <w:r w:rsidRPr="00AD3D1E">
              <w:rPr>
                <w:rFonts w:ascii="Times New Roman" w:hAnsi="Times New Roman" w:cs="Times New Roman"/>
              </w:rPr>
              <w:br/>
              <w:t xml:space="preserve">финансовом    </w:t>
            </w:r>
            <w:r w:rsidRPr="00AD3D1E">
              <w:rPr>
                <w:rFonts w:ascii="Times New Roman" w:hAnsi="Times New Roman" w:cs="Times New Roman"/>
              </w:rPr>
              <w:br/>
              <w:t xml:space="preserve">году (тыс.    </w:t>
            </w:r>
            <w:r w:rsidRPr="00AD3D1E">
              <w:rPr>
                <w:rFonts w:ascii="Times New Roman" w:hAnsi="Times New Roman" w:cs="Times New Roman"/>
              </w:rPr>
              <w:br/>
              <w:t xml:space="preserve">руб.) </w:t>
            </w:r>
            <w:hyperlink w:anchor="Par546" w:history="1">
              <w:r w:rsidRPr="00AD3D1E">
                <w:rPr>
                  <w:rFonts w:ascii="Times New Roman" w:hAnsi="Times New Roman" w:cs="Times New Roman"/>
                </w:rPr>
                <w:t>*</w:t>
              </w:r>
            </w:hyperlink>
          </w:p>
          <w:p w:rsidR="0067417C" w:rsidRPr="00AD3D1E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AD3D1E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AD3D1E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AD3D1E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67417C" w:rsidRPr="00AD3D1E" w:rsidRDefault="0067417C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AD3D1E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Всего</w:t>
            </w:r>
            <w:r w:rsidRPr="00AD3D1E">
              <w:rPr>
                <w:rFonts w:ascii="Times New Roman" w:hAnsi="Times New Roman" w:cs="Times New Roman"/>
              </w:rPr>
              <w:br/>
              <w:t>(тыс.</w:t>
            </w:r>
            <w:r w:rsidRPr="00AD3D1E">
              <w:rPr>
                <w:rFonts w:ascii="Times New Roman" w:hAnsi="Times New Roman" w:cs="Times New Roman"/>
              </w:rPr>
              <w:br/>
              <w:t>руб.)</w:t>
            </w:r>
          </w:p>
        </w:tc>
        <w:tc>
          <w:tcPr>
            <w:tcW w:w="537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AD3D1E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Объем финансирования по годам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8C59D6" w:rsidRDefault="0067417C" w:rsidP="00B51BC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59D6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</w:t>
            </w:r>
            <w:r w:rsidRPr="008C59D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за выполнение </w:t>
            </w:r>
            <w:r w:rsidRPr="008C59D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мероприятия   </w:t>
            </w:r>
            <w:r w:rsidRPr="008C59D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программы     </w:t>
            </w:r>
            <w:r w:rsidRPr="008C59D6">
              <w:rPr>
                <w:rFonts w:ascii="Times New Roman" w:hAnsi="Times New Roman" w:cs="Times New Roman"/>
                <w:sz w:val="19"/>
                <w:szCs w:val="19"/>
              </w:rPr>
              <w:br/>
              <w:t>(подпрограммы</w:t>
            </w:r>
            <w:r w:rsidR="00B51BC2" w:rsidRPr="008C59D6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AD3D1E" w:rsidRDefault="0067417C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 xml:space="preserve">Планируемые   </w:t>
            </w:r>
            <w:r w:rsidRPr="00AD3D1E">
              <w:rPr>
                <w:rFonts w:ascii="Times New Roman" w:hAnsi="Times New Roman" w:cs="Times New Roman"/>
              </w:rPr>
              <w:br/>
              <w:t xml:space="preserve">результаты    </w:t>
            </w:r>
            <w:r w:rsidRPr="00AD3D1E">
              <w:rPr>
                <w:rFonts w:ascii="Times New Roman" w:hAnsi="Times New Roman" w:cs="Times New Roman"/>
              </w:rPr>
              <w:br/>
              <w:t xml:space="preserve">выполнения    </w:t>
            </w:r>
            <w:r w:rsidRPr="00AD3D1E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AD3D1E">
              <w:rPr>
                <w:rFonts w:ascii="Times New Roman" w:hAnsi="Times New Roman" w:cs="Times New Roman"/>
              </w:rPr>
              <w:br/>
              <w:t xml:space="preserve">программы    </w:t>
            </w:r>
            <w:r w:rsidRPr="00AD3D1E">
              <w:rPr>
                <w:rFonts w:ascii="Times New Roman" w:hAnsi="Times New Roman" w:cs="Times New Roman"/>
              </w:rPr>
              <w:br/>
              <w:t>(подпрограммы)</w:t>
            </w:r>
          </w:p>
        </w:tc>
      </w:tr>
      <w:tr w:rsidR="008C59D6" w:rsidRPr="00AD3D1E" w:rsidTr="008C59D6">
        <w:trPr>
          <w:cantSplit/>
          <w:trHeight w:val="331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2016</w:t>
            </w:r>
          </w:p>
          <w:p w:rsidR="00961669" w:rsidRPr="00AD3D1E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9803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505D9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AD3D1E" w:rsidTr="008C59D6">
        <w:trPr>
          <w:cantSplit/>
          <w:trHeight w:val="645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2</w:t>
            </w:r>
          </w:p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3</w:t>
            </w:r>
          </w:p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5</w:t>
            </w:r>
          </w:p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7</w:t>
            </w:r>
          </w:p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961669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669" w:rsidRPr="00AD3D1E" w:rsidRDefault="00505D9F" w:rsidP="00B83D6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13</w:t>
            </w:r>
          </w:p>
        </w:tc>
      </w:tr>
      <w:tr w:rsidR="008C59D6" w:rsidRPr="00AD3D1E" w:rsidTr="008C59D6">
        <w:trPr>
          <w:cantSplit/>
          <w:trHeight w:val="554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AD3D1E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Pr="00AD3D1E" w:rsidRDefault="00E8494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44" w:rsidRDefault="00E84944" w:rsidP="00D5242C">
            <w:pPr>
              <w:suppressAutoHyphens/>
              <w:rPr>
                <w:b/>
                <w:sz w:val="20"/>
              </w:rPr>
            </w:pPr>
            <w:r w:rsidRPr="00AD3D1E">
              <w:rPr>
                <w:b/>
                <w:sz w:val="20"/>
              </w:rPr>
              <w:t>Капитальное строительство</w:t>
            </w:r>
          </w:p>
          <w:p w:rsidR="00B83D6C" w:rsidRDefault="00B83D6C" w:rsidP="00D5242C">
            <w:pPr>
              <w:suppressAutoHyphens/>
              <w:rPr>
                <w:b/>
                <w:sz w:val="20"/>
              </w:rPr>
            </w:pPr>
          </w:p>
          <w:p w:rsidR="00B83D6C" w:rsidRPr="00AD3D1E" w:rsidRDefault="00B83D6C" w:rsidP="00D5242C">
            <w:pPr>
              <w:suppressAutoHyphens/>
              <w:rPr>
                <w:b/>
                <w:sz w:val="20"/>
              </w:rPr>
            </w:pPr>
          </w:p>
        </w:tc>
      </w:tr>
      <w:tr w:rsidR="008C59D6" w:rsidRPr="00F94EB4" w:rsidTr="008C59D6">
        <w:trPr>
          <w:trHeight w:val="3397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AD3D1E" w:rsidRDefault="00B90AA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AD3D1E" w:rsidRDefault="00ED2A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 xml:space="preserve">Завершение строительства </w:t>
            </w:r>
            <w:r w:rsidR="007808C0" w:rsidRPr="00AD3D1E">
              <w:rPr>
                <w:rFonts w:ascii="Times New Roman" w:hAnsi="Times New Roman" w:cs="Times New Roman"/>
              </w:rPr>
              <w:t>муниципального образовательного учреждения «Средняя общеобразовательная школа» на 600 мест, г. Шлиссельбург</w:t>
            </w:r>
            <w:r w:rsidRPr="00AD3D1E">
              <w:rPr>
                <w:rFonts w:ascii="Times New Roman" w:hAnsi="Times New Roman" w:cs="Times New Roman"/>
              </w:rPr>
              <w:t>, Кировский район.</w:t>
            </w:r>
          </w:p>
          <w:p w:rsidR="00801DC2" w:rsidRPr="00AD3D1E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AD3D1E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AD3D1E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AD3D1E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AD3D1E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AD3D1E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AD3D1E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AD3D1E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AD3D1E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AD3D1E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AD3D1E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AD3D1E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AD3D1E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801DC2" w:rsidRPr="00AD3D1E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AD3D1E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 xml:space="preserve">Средства      </w:t>
            </w:r>
            <w:r w:rsidRPr="00AD3D1E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7808C0" w:rsidRPr="00AD3D1E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AD3D1E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201</w:t>
            </w:r>
            <w:r w:rsidR="00B90AAE" w:rsidRPr="00AD3D1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AD3D1E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AD3D1E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3358,1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AD3D1E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AD3D1E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AD3D1E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43358,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AD3D1E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AD3D1E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AD3D1E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8C0" w:rsidRPr="00B51BC2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1BC2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BF63F1" w:rsidRPr="00B51BC2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1BC2">
              <w:rPr>
                <w:rFonts w:ascii="Times New Roman" w:hAnsi="Times New Roman" w:cs="Times New Roman"/>
                <w:sz w:val="16"/>
                <w:szCs w:val="16"/>
              </w:rPr>
              <w:t>-Присоединение к электрическим сетям.</w:t>
            </w:r>
          </w:p>
          <w:p w:rsidR="00BF63F1" w:rsidRPr="00B51BC2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1BC2">
              <w:rPr>
                <w:rFonts w:ascii="Times New Roman" w:hAnsi="Times New Roman" w:cs="Times New Roman"/>
                <w:sz w:val="16"/>
                <w:szCs w:val="16"/>
              </w:rPr>
              <w:t>-Проведение государственной экспертизы проектной документации.</w:t>
            </w:r>
          </w:p>
          <w:p w:rsidR="00BF63F1" w:rsidRPr="00B51BC2" w:rsidRDefault="00BF63F1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1BC2">
              <w:rPr>
                <w:rFonts w:ascii="Times New Roman" w:hAnsi="Times New Roman" w:cs="Times New Roman"/>
                <w:sz w:val="16"/>
                <w:szCs w:val="16"/>
              </w:rPr>
              <w:t>-Авторский надзор.</w:t>
            </w:r>
          </w:p>
          <w:p w:rsidR="00801DC2" w:rsidRPr="00B51BC2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51BC2">
              <w:rPr>
                <w:rFonts w:ascii="Times New Roman" w:hAnsi="Times New Roman" w:cs="Times New Roman"/>
                <w:sz w:val="16"/>
                <w:szCs w:val="16"/>
              </w:rPr>
              <w:t>-Проверка достоверности определения сметной стоимости.</w:t>
            </w:r>
          </w:p>
          <w:p w:rsidR="00801DC2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ведение геодезических работ</w:t>
            </w:r>
          </w:p>
          <w:p w:rsidR="00162863" w:rsidRPr="00B51BC2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ПСД</w:t>
            </w:r>
          </w:p>
          <w:p w:rsidR="00801DC2" w:rsidRPr="00B51BC2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305D9A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305D9A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305D9A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1DC2" w:rsidRPr="00305D9A" w:rsidRDefault="00801DC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08C0" w:rsidRPr="00305D9A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F94EB4" w:rsidTr="008C59D6">
        <w:trPr>
          <w:trHeight w:val="850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 w:rsidR="00B90A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AD3D1E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08373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373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BF63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C0" w:rsidRPr="00F94EB4" w:rsidRDefault="007808C0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F94EB4" w:rsidTr="00EC0FBA">
        <w:trPr>
          <w:trHeight w:val="850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B90AA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Строительство физкультурно-оздоровительного комплекса с универсальным игровым залом в г. Кировске Ленинградской обла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5" w:rsidRPr="00F94EB4" w:rsidRDefault="000C1AA5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01DC2" w:rsidRPr="00F94EB4" w:rsidRDefault="00801DC2" w:rsidP="00E8494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 w:rsidR="00B90A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801DC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AD3D1E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3548,6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48,6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801DC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C2" w:rsidRPr="00F94EB4" w:rsidRDefault="000C1AA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22" w:rsidRPr="00305D9A" w:rsidRDefault="007D662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Строительство объекта.</w:t>
            </w:r>
          </w:p>
          <w:p w:rsidR="00801DC2" w:rsidRPr="00305D9A" w:rsidRDefault="000C1AA5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Технологическое присоединение.</w:t>
            </w:r>
          </w:p>
          <w:p w:rsidR="006E2E17" w:rsidRDefault="006E2E17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5D9A" w:rsidRPr="00305D9A" w:rsidRDefault="00305D9A" w:rsidP="006E2E1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F94EB4" w:rsidTr="00EC0FBA">
        <w:trPr>
          <w:cantSplit/>
          <w:trHeight w:val="85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БОУ "Лицей г.Отрадное"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B3DF2" w:rsidRPr="00F94EB4" w:rsidRDefault="003B3DF2" w:rsidP="000C1AA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 w:rsidR="00B90A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AD3D1E" w:rsidRDefault="0074562A" w:rsidP="00B90AA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55</w:t>
            </w:r>
            <w:r w:rsidR="00B90AAE" w:rsidRPr="00AD3D1E">
              <w:rPr>
                <w:rFonts w:ascii="Times New Roman" w:hAnsi="Times New Roman" w:cs="Times New Roman"/>
                <w:b/>
              </w:rPr>
              <w:t>03</w:t>
            </w:r>
            <w:r w:rsidRPr="00AD3D1E">
              <w:rPr>
                <w:rFonts w:ascii="Times New Roman" w:hAnsi="Times New Roman" w:cs="Times New Roman"/>
                <w:b/>
              </w:rPr>
              <w:t>,</w:t>
            </w:r>
            <w:r w:rsidR="00B90AAE" w:rsidRPr="00AD3D1E">
              <w:rPr>
                <w:rFonts w:ascii="Times New Roman" w:hAnsi="Times New Roman" w:cs="Times New Roman"/>
                <w:b/>
              </w:rPr>
              <w:t>7</w:t>
            </w:r>
            <w:r w:rsidRPr="00AD3D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3,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F2" w:rsidRPr="00F94EB4" w:rsidRDefault="003B3DF2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9A" w:rsidRDefault="00305D9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3DF2" w:rsidRDefault="003B3DF2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Разработка ПСД по объекту: строительство  здания  для нужд  МБОУ "Лицей г.Отрадное", расположенного по адресу: Ленинградская область, Кировский район, г.Отрадное, ул.Дружбы, д.1".</w:t>
            </w:r>
          </w:p>
          <w:p w:rsidR="00162863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Согласование ПСД, определение и выдача ТУ на осуществление работ по демонтажу и строительству (реконструкции) электросетевых объектов, в связи с переносом объектов Сетевой организации из зоны работ по объекту: «Строительство здания для нужд МБОУ «Лицей г. Отрадное».</w:t>
            </w:r>
          </w:p>
          <w:p w:rsidR="00305D9A" w:rsidRPr="00305D9A" w:rsidRDefault="00305D9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F94EB4" w:rsidTr="00EC0FBA">
        <w:trPr>
          <w:trHeight w:val="85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3630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ОУ "Шумская средняя общеобразовательная школа" ст.Войбокало, Школьный пер. д.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F53630" w:rsidRPr="00F94EB4" w:rsidRDefault="00F53630" w:rsidP="003B3DF2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 w:rsidR="00B90A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AD3D1E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542,4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,4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Pr="00F94EB4" w:rsidRDefault="00F53630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30" w:rsidRDefault="00162863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дготовка поректно-сметной документации на строительство газовой блочно-модульной котельной для здания школы по адресу: ст. Войбокало, Школьный пер., д.1</w:t>
            </w:r>
          </w:p>
          <w:p w:rsidR="00162863" w:rsidRPr="00305D9A" w:rsidRDefault="00162863" w:rsidP="00B51B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существление технологического присоединения энергопринимающих устройств</w:t>
            </w:r>
          </w:p>
        </w:tc>
      </w:tr>
      <w:tr w:rsidR="008C59D6" w:rsidRPr="00F94EB4" w:rsidTr="00EC0FBA">
        <w:trPr>
          <w:cantSplit/>
          <w:trHeight w:val="355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F94EB4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F94EB4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F94EB4" w:rsidRDefault="002958D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8C59D6" w:rsidRPr="00F94EB4" w:rsidTr="00EC0FBA">
        <w:trPr>
          <w:cantSplit/>
          <w:trHeight w:val="417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F94EB4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F94EB4" w:rsidRDefault="008D3885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85" w:rsidRPr="00F94EB4" w:rsidRDefault="002958D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Модернизация объектов водоотведения.</w:t>
            </w:r>
          </w:p>
        </w:tc>
      </w:tr>
      <w:tr w:rsidR="008C59D6" w:rsidRPr="00F94EB4" w:rsidTr="00EC0FBA">
        <w:trPr>
          <w:trHeight w:val="3195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16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Организация реконструкции канализационных очистных сооружений, Ленинградское шоссе, д.7, г.</w:t>
            </w:r>
            <w:r w:rsidR="003E7AB5" w:rsidRPr="00F94EB4">
              <w:rPr>
                <w:rFonts w:ascii="Times New Roman" w:hAnsi="Times New Roman" w:cs="Times New Roman"/>
              </w:rPr>
              <w:t xml:space="preserve"> </w:t>
            </w:r>
            <w:r w:rsidRPr="00F94EB4">
              <w:rPr>
                <w:rFonts w:ascii="Times New Roman" w:hAnsi="Times New Roman" w:cs="Times New Roman"/>
              </w:rPr>
              <w:t>Отрадное (в том числе проектно-изыскательские работы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021B16" w:rsidRPr="00F94EB4" w:rsidRDefault="00021B16" w:rsidP="00F53630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 w:rsidR="00B90A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AD3D1E" w:rsidRDefault="00B90AA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68,8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B90AAE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Default="00EC0FB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1B16" w:rsidRPr="00305D9A" w:rsidRDefault="00021B16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 Организация реконструкции канализационных очистных сооружений, Ленинградское шоссе, д.7, г.Отрадное (в том числе проектно-изыскательские работы)</w:t>
            </w:r>
          </w:p>
          <w:p w:rsidR="00021B16" w:rsidRPr="00F94EB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F94EB4" w:rsidTr="00EC0FBA">
        <w:trPr>
          <w:trHeight w:val="1315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 w:rsidR="003323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AD3D1E" w:rsidRDefault="0033236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33236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16" w:rsidRPr="00F94EB4" w:rsidRDefault="00021B16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F94EB4" w:rsidTr="00EC0FBA">
        <w:trPr>
          <w:cantSplit/>
          <w:trHeight w:val="431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8C59D6" w:rsidRPr="00F94EB4" w:rsidTr="008C59D6">
        <w:trPr>
          <w:cantSplit/>
          <w:trHeight w:val="690"/>
          <w:tblCellSpacing w:w="5" w:type="nil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6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Реконструкция здания администрации Кировского муниципального района Ленинградской обла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E812F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 w:rsidR="003323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AD3D1E" w:rsidRDefault="00C37E5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959,1</w:t>
            </w:r>
            <w:r w:rsidR="0033236B" w:rsidRPr="00AD3D1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33236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,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D9A" w:rsidRDefault="00305D9A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2FD" w:rsidRPr="00305D9A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Реконструкция здания администрации Кировского муниципального района Ленинградской области.</w:t>
            </w:r>
          </w:p>
          <w:p w:rsidR="002C5A79" w:rsidRPr="00305D9A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Оказание услуг контроля соответствия выполняемых работ проектной документации.</w:t>
            </w:r>
          </w:p>
          <w:p w:rsidR="002C5A79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Инженерно-геологические изыскания.</w:t>
            </w:r>
          </w:p>
          <w:p w:rsidR="002C5A79" w:rsidRDefault="002C5A79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Внесение изменений в разделы ПСД.</w:t>
            </w:r>
          </w:p>
          <w:p w:rsidR="00162863" w:rsidRPr="00305D9A" w:rsidRDefault="00162863" w:rsidP="00E8494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F94EB4" w:rsidTr="008C59D6">
        <w:trPr>
          <w:trHeight w:val="844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2958D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 w:rsidR="003323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AD3D1E" w:rsidRDefault="0033236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6959,2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33236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9,2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D" w:rsidRPr="00F94EB4" w:rsidRDefault="00E812FD" w:rsidP="00E849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F94EB4" w:rsidTr="008C59D6">
        <w:trPr>
          <w:cantSplit/>
          <w:trHeight w:val="403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305D9A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05D9A">
              <w:rPr>
                <w:rFonts w:ascii="Times New Roman" w:hAnsi="Times New Roman" w:cs="Times New Roman"/>
                <w:b/>
              </w:rPr>
              <w:t>Капитальный ремонт</w:t>
            </w:r>
          </w:p>
        </w:tc>
      </w:tr>
      <w:tr w:rsidR="008C59D6" w:rsidRPr="00F94EB4" w:rsidTr="008C59D6">
        <w:trPr>
          <w:cantSplit/>
          <w:trHeight w:val="423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305D9A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05D9A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8C59D6" w:rsidRPr="00F94EB4" w:rsidTr="008C59D6">
        <w:trPr>
          <w:cantSplit/>
          <w:trHeight w:val="423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305D9A" w:rsidRDefault="00BF124B" w:rsidP="00E8494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05D9A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</w:tc>
      </w:tr>
      <w:tr w:rsidR="008C59D6" w:rsidRPr="00F94EB4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33236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капитального ремонту (ремонту) дошкольного учреждения п. Наз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 w:rsidR="003323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AD3D1E" w:rsidRDefault="0033236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410,3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33236B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,3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BF124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F94EB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4B" w:rsidRPr="00305D9A" w:rsidRDefault="00BF124B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 Ремонт.</w:t>
            </w:r>
          </w:p>
        </w:tc>
      </w:tr>
      <w:tr w:rsidR="008C59D6" w:rsidRPr="00F94EB4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554AD6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 М</w:t>
            </w:r>
            <w:r w:rsidR="009B1984" w:rsidRPr="00F94EB4">
              <w:rPr>
                <w:rFonts w:ascii="Times New Roman" w:hAnsi="Times New Roman" w:cs="Times New Roman"/>
              </w:rPr>
              <w:t xml:space="preserve">ероприятия по </w:t>
            </w:r>
            <w:r w:rsidR="00B21825">
              <w:rPr>
                <w:rFonts w:ascii="Times New Roman" w:hAnsi="Times New Roman" w:cs="Times New Roman"/>
              </w:rPr>
              <w:t>капитальному ремонту (ремонту) МБДОУ «Детский сад комбинированного вида №34»</w:t>
            </w:r>
            <w:r w:rsidR="009B1984" w:rsidRPr="00F94E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84" w:rsidRPr="00F94EB4" w:rsidRDefault="009B1984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D5C03" w:rsidRPr="00F94EB4" w:rsidRDefault="00AD5C03" w:rsidP="00BF124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 w:rsidR="003323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AD5C0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AD3D1E" w:rsidRDefault="00B218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55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B2182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AD5C0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F94EB4" w:rsidRDefault="009B198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03" w:rsidRPr="00305D9A" w:rsidRDefault="00305D9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Замена участка сети наружной канализации</w:t>
            </w:r>
          </w:p>
          <w:p w:rsidR="00305D9A" w:rsidRPr="00F94EB4" w:rsidRDefault="00305D9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 Замена участка сети внутренней канализации</w:t>
            </w:r>
          </w:p>
        </w:tc>
      </w:tr>
      <w:tr w:rsidR="008C59D6" w:rsidRPr="00F94EB4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B21825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МКУ УКС – Мероприятия по </w:t>
            </w:r>
            <w:r w:rsidR="00B21825">
              <w:rPr>
                <w:rFonts w:ascii="Times New Roman" w:hAnsi="Times New Roman" w:cs="Times New Roman"/>
              </w:rPr>
              <w:t>разработке ПСД на проведение ремонтных работ организаций дошкольного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6816B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6816BA" w:rsidRPr="00F94EB4" w:rsidRDefault="006816BA" w:rsidP="009B198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</w:t>
            </w:r>
            <w:r w:rsidR="00730897" w:rsidRPr="00F94EB4">
              <w:rPr>
                <w:rFonts w:ascii="Times New Roman" w:hAnsi="Times New Roman" w:cs="Times New Roman"/>
              </w:rPr>
              <w:t>1</w:t>
            </w:r>
            <w:r w:rsidR="003323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AD3D1E" w:rsidRDefault="00B21825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00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B21825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6816B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F94EB4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BA" w:rsidRPr="00305D9A" w:rsidRDefault="00730897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 xml:space="preserve">- Мероприятия по </w:t>
            </w:r>
            <w:r w:rsidR="00B21825" w:rsidRPr="00305D9A">
              <w:rPr>
                <w:rFonts w:ascii="Times New Roman" w:hAnsi="Times New Roman" w:cs="Times New Roman"/>
                <w:sz w:val="16"/>
                <w:szCs w:val="16"/>
              </w:rPr>
              <w:t>разработке ПСД на проведение ремонтных работ организаций дошкольного образования</w:t>
            </w:r>
          </w:p>
        </w:tc>
      </w:tr>
      <w:tr w:rsidR="008C59D6" w:rsidRPr="00F94EB4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Школьные учреждения.</w:t>
            </w:r>
          </w:p>
        </w:tc>
      </w:tr>
      <w:tr w:rsidR="008C59D6" w:rsidRPr="00F94EB4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вация организаций общего образова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1" w:rsidRPr="00F94EB4" w:rsidRDefault="004760F1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833EFE" w:rsidRPr="00F94EB4" w:rsidRDefault="00833EFE" w:rsidP="00C82937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AD3D1E" w:rsidRDefault="004760F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50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4760F1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F94EB4" w:rsidRDefault="00833EF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FE" w:rsidRPr="00305D9A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Мероприятия по реновации организаций общего образования</w:t>
            </w:r>
          </w:p>
        </w:tc>
      </w:tr>
      <w:tr w:rsidR="008C59D6" w:rsidRPr="00F94EB4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554AD6" w:rsidP="005E27A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МКУ УКС - Мероприятия по разработке ПСД на проведение </w:t>
            </w:r>
            <w:r w:rsidR="005E27A4">
              <w:rPr>
                <w:rFonts w:ascii="Times New Roman" w:hAnsi="Times New Roman" w:cs="Times New Roman"/>
              </w:rPr>
              <w:t>ремонтных работ</w:t>
            </w:r>
            <w:r w:rsidRPr="00F94EB4">
              <w:rPr>
                <w:rFonts w:ascii="Times New Roman" w:hAnsi="Times New Roman" w:cs="Times New Roman"/>
              </w:rPr>
              <w:t xml:space="preserve"> организаций общего образовани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54AD6" w:rsidRPr="00F94EB4" w:rsidRDefault="00554AD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AD3D1E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AD3D1E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AD3D1E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16,6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AD3D1E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AD3D1E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AD3D1E" w:rsidRDefault="005E27A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216,6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5E27A4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554AD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F94EB4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D6" w:rsidRPr="00305D9A" w:rsidRDefault="00554AD6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 Разработка ПСД.</w:t>
            </w:r>
          </w:p>
        </w:tc>
      </w:tr>
      <w:tr w:rsidR="008C59D6" w:rsidRPr="00F94EB4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4760F1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вация организаций общего образования (МБОУ «Назиевская СОШ»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1" w:rsidRPr="00F94EB4" w:rsidRDefault="004760F1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A85A5B" w:rsidRPr="00F94EB4" w:rsidRDefault="00A85A5B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A85A5B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AD3D1E" w:rsidRDefault="004760F1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04,6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4760F1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6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A85A5B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5B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Капитальный ремонт в здании школы</w:t>
            </w:r>
          </w:p>
        </w:tc>
      </w:tr>
      <w:tr w:rsidR="008C59D6" w:rsidRPr="00F94EB4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УКС - Мероприятия по проверке сметной стоимости на проведение ремонтных работ организаций  образования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20713A" w:rsidRPr="00F94EB4" w:rsidRDefault="0020713A" w:rsidP="00A85A5B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AD3D1E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AD3D1E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AD3D1E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522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AD3D1E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AD3D1E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AD3D1E" w:rsidRDefault="005E27A4" w:rsidP="005E27A4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D3D1E">
              <w:rPr>
                <w:rFonts w:ascii="Times New Roman" w:hAnsi="Times New Roman" w:cs="Times New Roman"/>
              </w:rPr>
              <w:t>522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F94EB4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3A" w:rsidRPr="00305D9A" w:rsidRDefault="0020713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05D9A">
              <w:rPr>
                <w:sz w:val="16"/>
                <w:szCs w:val="16"/>
              </w:rPr>
              <w:t xml:space="preserve"> 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рганизаций  образования.</w:t>
            </w:r>
          </w:p>
        </w:tc>
      </w:tr>
      <w:tr w:rsidR="008C59D6" w:rsidRPr="00F94EB4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5E27A4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капитальному ремонту (ремонту) МБОУ «Лицей» г. Отрадно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A4" w:rsidRPr="00F94EB4" w:rsidRDefault="005E27A4" w:rsidP="005E27A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CD3BCD" w:rsidRPr="00F94EB4" w:rsidRDefault="00CD3BCD" w:rsidP="0020713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AD3D1E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60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5E27A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EE" w:rsidRPr="00305D9A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 Разработка ПСД</w:t>
            </w:r>
          </w:p>
        </w:tc>
      </w:tr>
      <w:tr w:rsidR="008C59D6" w:rsidRPr="00F94EB4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МБОУ «Кировская гимназия им. Героя Советского Союза Султана </w:t>
            </w:r>
            <w:r w:rsidR="00FB1F2C">
              <w:rPr>
                <w:rFonts w:ascii="Times New Roman" w:hAnsi="Times New Roman" w:cs="Times New Roman"/>
              </w:rPr>
              <w:t>Баймага</w:t>
            </w:r>
            <w:r w:rsidRPr="00F94EB4">
              <w:rPr>
                <w:rFonts w:ascii="Times New Roman" w:hAnsi="Times New Roman" w:cs="Times New Roman"/>
              </w:rPr>
              <w:t>мбетова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B0176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01766" w:rsidRPr="00F94EB4" w:rsidRDefault="00B01766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AD3D1E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995,1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5E27A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F94EB4" w:rsidRDefault="00B01766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66" w:rsidRPr="00305D9A" w:rsidRDefault="00B01766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E27A4" w:rsidRPr="00305D9A">
              <w:rPr>
                <w:rFonts w:ascii="Times New Roman" w:hAnsi="Times New Roman" w:cs="Times New Roman"/>
                <w:sz w:val="16"/>
                <w:szCs w:val="16"/>
              </w:rPr>
              <w:t>Обустройство входной группы</w:t>
            </w:r>
          </w:p>
        </w:tc>
      </w:tr>
      <w:tr w:rsidR="00EC0FBA" w:rsidRPr="00F94EB4" w:rsidTr="00EC0FBA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BCD" w:rsidRPr="00F94EB4" w:rsidRDefault="00CD3BCD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CD" w:rsidRPr="00F94EB4" w:rsidRDefault="00CD3BCD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Внешкольные учреждения.</w:t>
            </w:r>
          </w:p>
        </w:tc>
      </w:tr>
      <w:tr w:rsidR="008C59D6" w:rsidRPr="00F94EB4" w:rsidTr="00EC0FBA">
        <w:trPr>
          <w:trHeight w:val="3120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Default="0022392F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БУДО  "Назиевская детская школа искусств".</w:t>
            </w:r>
          </w:p>
          <w:p w:rsidR="00EC0FBA" w:rsidRDefault="00EC0FB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Default="00EC0FB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Default="00EC0FB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Default="00EC0FB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Default="00EC0FB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Default="00EC0FB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Default="00EC0FB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Default="00EC0FB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Default="00EC0FB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Default="00EC0FB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Default="00EC0FB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Default="00EC0FB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Default="00EC0FB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Default="00EC0FB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Pr="00F94EB4" w:rsidRDefault="00EC0FBA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22392F" w:rsidRPr="00F94EB4" w:rsidRDefault="0022392F" w:rsidP="00CD3BCD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AD3D1E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0,00</w:t>
            </w:r>
          </w:p>
        </w:tc>
        <w:tc>
          <w:tcPr>
            <w:tcW w:w="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5E27A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2F" w:rsidRPr="00305D9A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  <w:p w:rsidR="003E33A1" w:rsidRPr="00F94EB4" w:rsidRDefault="003E33A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22392F" w:rsidRPr="00F94EB4" w:rsidRDefault="002239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F94EB4" w:rsidTr="00EC0FBA">
        <w:trPr>
          <w:cantSplit/>
          <w:trHeight w:val="459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554AD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19" w:rsidRPr="00F94EB4" w:rsidRDefault="0018591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Культура</w:t>
            </w:r>
          </w:p>
        </w:tc>
      </w:tr>
      <w:tr w:rsidR="008C59D6" w:rsidRPr="00F94EB4" w:rsidTr="008C59D6">
        <w:trPr>
          <w:cantSplit/>
          <w:trHeight w:val="230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F94EB4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ероприятия по капитальному ремонту (ремонту) МКУК «Центральная межпоселенченская библиотека».</w:t>
            </w:r>
          </w:p>
          <w:p w:rsidR="005E27A4" w:rsidRPr="00F94EB4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E27A4" w:rsidRPr="00F94EB4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E27A4" w:rsidRPr="00F94EB4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5E27A4" w:rsidRPr="00F94EB4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F94EB4" w:rsidRDefault="005E27A4" w:rsidP="0018591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E27A4" w:rsidRPr="00F94EB4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F94EB4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F94EB4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AD3D1E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3,0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F94EB4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F94EB4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F94EB4" w:rsidRDefault="005E27A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F94EB4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F94EB4" w:rsidRDefault="005E27A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F94EB4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7A4" w:rsidRPr="00305D9A" w:rsidRDefault="005E27A4" w:rsidP="005E27A4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- Окраска стен в здании библиотеки.</w:t>
            </w:r>
          </w:p>
          <w:p w:rsidR="005E27A4" w:rsidRPr="00305D9A" w:rsidRDefault="005E27A4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59D6" w:rsidRPr="00F94EB4" w:rsidTr="008C59D6">
        <w:trPr>
          <w:cantSplit/>
          <w:trHeight w:val="407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Прочие объекты</w:t>
            </w:r>
          </w:p>
        </w:tc>
      </w:tr>
      <w:tr w:rsidR="008C59D6" w:rsidRPr="00F94EB4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ероприятия по капитальному ремонту (ремонту) прочих объектов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EA" w:rsidRPr="00F94EB4" w:rsidRDefault="00C924EA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B3505E" w:rsidRPr="00F94EB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 w:rsidR="00AB72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4F" w:rsidRPr="00AD3D1E" w:rsidRDefault="00AB728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642,1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11654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AB728F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2,1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B3505E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F94EB4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05E" w:rsidRPr="0011152F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152F">
              <w:rPr>
                <w:rFonts w:ascii="Times New Roman" w:hAnsi="Times New Roman" w:cs="Times New Roman"/>
                <w:sz w:val="16"/>
                <w:szCs w:val="16"/>
              </w:rPr>
              <w:t>- Ремонт помещений Комитета образования в здании по адресу: г. Кировск, ул. Кирова, д. 20</w:t>
            </w:r>
            <w:r w:rsidR="003B1075" w:rsidRPr="001115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924EA" w:rsidRPr="0011152F" w:rsidRDefault="00C924EA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152F">
              <w:rPr>
                <w:rFonts w:ascii="Times New Roman" w:hAnsi="Times New Roman" w:cs="Times New Roman"/>
                <w:sz w:val="16"/>
                <w:szCs w:val="16"/>
              </w:rPr>
              <w:t>- Ремонт кабинет</w:t>
            </w:r>
            <w:r w:rsidR="00AB728F" w:rsidRPr="0011152F">
              <w:rPr>
                <w:rFonts w:ascii="Times New Roman" w:hAnsi="Times New Roman" w:cs="Times New Roman"/>
                <w:sz w:val="16"/>
                <w:szCs w:val="16"/>
              </w:rPr>
              <w:t xml:space="preserve">а №340 </w:t>
            </w:r>
            <w:r w:rsidRPr="0011152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Новая, д. 1</w:t>
            </w:r>
            <w:r w:rsidR="003B1075" w:rsidRPr="001115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728F" w:rsidRPr="0011152F" w:rsidRDefault="003B1075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152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B728F" w:rsidRPr="0011152F">
              <w:rPr>
                <w:rFonts w:ascii="Times New Roman" w:hAnsi="Times New Roman" w:cs="Times New Roman"/>
                <w:sz w:val="16"/>
                <w:szCs w:val="16"/>
              </w:rPr>
              <w:t>Подготовка схемы размещения объектов в г. Кировске и г. Отрадное и контрольно-исполнительная съемка</w:t>
            </w:r>
          </w:p>
          <w:p w:rsidR="00AB728F" w:rsidRPr="0011152F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152F">
              <w:rPr>
                <w:rFonts w:ascii="Times New Roman" w:hAnsi="Times New Roman" w:cs="Times New Roman"/>
                <w:sz w:val="16"/>
                <w:szCs w:val="16"/>
              </w:rPr>
              <w:t>-Проектирование системы автоматической пожарной сигнализации в здании по адресу: г. Кировск, ул. Кирова д.20,</w:t>
            </w:r>
          </w:p>
          <w:p w:rsidR="00AB728F" w:rsidRPr="0011152F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152F">
              <w:rPr>
                <w:rFonts w:ascii="Times New Roman" w:hAnsi="Times New Roman" w:cs="Times New Roman"/>
                <w:sz w:val="16"/>
                <w:szCs w:val="16"/>
              </w:rPr>
              <w:t xml:space="preserve">- Ремонт системы отопления в здании администрации КМР ЛО, </w:t>
            </w:r>
          </w:p>
          <w:p w:rsidR="00AB728F" w:rsidRPr="0011152F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152F">
              <w:rPr>
                <w:rFonts w:ascii="Times New Roman" w:hAnsi="Times New Roman" w:cs="Times New Roman"/>
                <w:sz w:val="16"/>
                <w:szCs w:val="16"/>
              </w:rPr>
              <w:t xml:space="preserve">-Ремонт системы водоснабжения в здании администрации КМР ЛО, </w:t>
            </w:r>
          </w:p>
          <w:p w:rsidR="00AB728F" w:rsidRPr="0011152F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152F">
              <w:rPr>
                <w:rFonts w:ascii="Times New Roman" w:hAnsi="Times New Roman" w:cs="Times New Roman"/>
                <w:sz w:val="16"/>
                <w:szCs w:val="16"/>
              </w:rPr>
              <w:t>- Модернизация системы отопления здания «Фельдшерско-акушерский пункт» по адресу: д. Горы, ул. Косая, д.19</w:t>
            </w:r>
          </w:p>
          <w:p w:rsidR="00AB728F" w:rsidRPr="0011152F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152F">
              <w:rPr>
                <w:rFonts w:ascii="Times New Roman" w:hAnsi="Times New Roman" w:cs="Times New Roman"/>
                <w:sz w:val="16"/>
                <w:szCs w:val="16"/>
              </w:rPr>
              <w:t xml:space="preserve">- Ревизия и замена датчика электрического котла, ревизия и настройка оборудования водонапорной станции на объекте: «ФАП» по адресу: д. Горы, ул. Косая, </w:t>
            </w:r>
            <w:r w:rsidRPr="001115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19</w:t>
            </w:r>
          </w:p>
          <w:p w:rsidR="00AB728F" w:rsidRPr="0011152F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152F">
              <w:rPr>
                <w:rFonts w:ascii="Times New Roman" w:hAnsi="Times New Roman" w:cs="Times New Roman"/>
                <w:sz w:val="16"/>
                <w:szCs w:val="16"/>
              </w:rPr>
              <w:t>-Ремонт стелы «Кировский район» на автомобильной дороге Кировск-Отрадное</w:t>
            </w:r>
          </w:p>
          <w:p w:rsidR="00AB728F" w:rsidRPr="0011152F" w:rsidRDefault="00AB728F" w:rsidP="00AB728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152F">
              <w:rPr>
                <w:rFonts w:ascii="Times New Roman" w:hAnsi="Times New Roman" w:cs="Times New Roman"/>
                <w:sz w:val="16"/>
                <w:szCs w:val="16"/>
              </w:rPr>
              <w:t>Ремонтные работы в чердачных помещениях здания администрации КМР ЛО</w:t>
            </w:r>
            <w:r w:rsidR="0011152F" w:rsidRPr="0011152F">
              <w:rPr>
                <w:rFonts w:ascii="Times New Roman" w:hAnsi="Times New Roman" w:cs="Times New Roman"/>
                <w:sz w:val="16"/>
                <w:szCs w:val="16"/>
              </w:rPr>
              <w:t xml:space="preserve"> по адресу: г. Кировск, ул. Новая, д.1</w:t>
            </w:r>
          </w:p>
          <w:p w:rsidR="0011152F" w:rsidRPr="0011152F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152F">
              <w:rPr>
                <w:rFonts w:ascii="Times New Roman" w:hAnsi="Times New Roman" w:cs="Times New Roman"/>
                <w:sz w:val="16"/>
                <w:szCs w:val="16"/>
              </w:rPr>
              <w:t>- Ремонт крылец здания администрации по адресу: г. Кировск, ул. Новая, д.1</w:t>
            </w:r>
          </w:p>
          <w:p w:rsidR="0011152F" w:rsidRPr="0011152F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11152F">
              <w:rPr>
                <w:rFonts w:ascii="Times New Roman" w:hAnsi="Times New Roman" w:cs="Times New Roman"/>
                <w:sz w:val="16"/>
                <w:szCs w:val="16"/>
              </w:rPr>
              <w:t>-Ремонт фасадов внутреннего двора здания администрации по адресу: г. Кировск, ул. Новая, д.1</w:t>
            </w:r>
          </w:p>
          <w:p w:rsidR="0011152F" w:rsidRDefault="0011152F" w:rsidP="0011152F">
            <w:pPr>
              <w:pStyle w:val="ConsPlusCell"/>
              <w:suppressAutoHyphens/>
            </w:pPr>
          </w:p>
          <w:p w:rsidR="0011152F" w:rsidRPr="00F94EB4" w:rsidRDefault="0011152F" w:rsidP="00AB728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FA786F" w:rsidRPr="00F94EB4" w:rsidRDefault="00FA786F" w:rsidP="008E52E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F94EB4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</w:tr>
      <w:tr w:rsidR="008C59D6" w:rsidRPr="00F94EB4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F94EB4">
              <w:rPr>
                <w:rFonts w:ascii="Times New Roman" w:hAnsi="Times New Roman" w:cs="Times New Roman"/>
                <w:b/>
              </w:rPr>
              <w:t>Водоснабжение и водоотведение.</w:t>
            </w:r>
          </w:p>
        </w:tc>
      </w:tr>
      <w:tr w:rsidR="008C59D6" w:rsidRPr="00F94EB4" w:rsidTr="00EC0FBA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1115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Отрадненское ГП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C924E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4" w:rsidRPr="00F94EB4" w:rsidRDefault="00D933B4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F94EB4" w:rsidTr="00EC0FBA">
        <w:trPr>
          <w:trHeight w:val="177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760F1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F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11152F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96373" w:rsidRPr="00F94EB4">
              <w:rPr>
                <w:rFonts w:ascii="Times New Roman" w:hAnsi="Times New Roman" w:cs="Times New Roman"/>
              </w:rPr>
              <w:t>Ремонт участка водопровода</w:t>
            </w:r>
            <w:r>
              <w:rPr>
                <w:rFonts w:ascii="Times New Roman" w:hAnsi="Times New Roman" w:cs="Times New Roman"/>
              </w:rPr>
              <w:t xml:space="preserve"> по 2-му Советскому проспекту от 16 линии до ул. Путейская, далее по ул. Путейская до пересечения с Международным проспектом в г. Отрадное, Ленинградской области, Кировского района протяженностью 1230 метров)</w:t>
            </w:r>
          </w:p>
          <w:p w:rsidR="00EC0FBA" w:rsidRPr="00F94EB4" w:rsidRDefault="00EC0FBA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6B7376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lastRenderedPageBreak/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D96373" w:rsidRPr="00F94EB4" w:rsidRDefault="00D96373" w:rsidP="00D933B4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</w:t>
            </w:r>
            <w:r w:rsidR="001115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AD3D1E" w:rsidRDefault="0011152F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211,3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11152F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11152F" w:rsidP="001B09D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3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Ремонт участка водопровода.</w:t>
            </w:r>
          </w:p>
        </w:tc>
      </w:tr>
      <w:tr w:rsidR="008C59D6" w:rsidRPr="00F94EB4" w:rsidTr="00EC0FBA">
        <w:trPr>
          <w:trHeight w:val="520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2F" w:rsidRDefault="0011152F" w:rsidP="0011152F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безаварийную работу объектов водоснабжения и водоотведения</w:t>
            </w:r>
          </w:p>
          <w:p w:rsidR="00510299" w:rsidRPr="00F94EB4" w:rsidRDefault="001115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10299" w:rsidRPr="00F94EB4">
              <w:rPr>
                <w:rFonts w:ascii="Times New Roman" w:hAnsi="Times New Roman" w:cs="Times New Roman"/>
              </w:rPr>
              <w:t>Ремонт наружного водопровода микрорайона «Аэрогеодезия» г. Отрадно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510299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10299" w:rsidRPr="00F94EB4" w:rsidRDefault="00510299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11152F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AD3D1E" w:rsidRDefault="0011152F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41,7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11152F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BA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F94EB4">
              <w:rPr>
                <w:rFonts w:ascii="Times New Roman" w:hAnsi="Times New Roman" w:cs="Times New Roman"/>
              </w:rPr>
              <w:t>-</w:t>
            </w: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Ремонт наружного водопровода микрорайона</w:t>
            </w:r>
          </w:p>
          <w:p w:rsidR="00EC0FBA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 xml:space="preserve"> «Аэрогеодезия» </w:t>
            </w:r>
          </w:p>
          <w:p w:rsidR="00510299" w:rsidRPr="00F94EB4" w:rsidRDefault="00510299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г. Отрадное</w:t>
            </w:r>
          </w:p>
        </w:tc>
      </w:tr>
      <w:tr w:rsidR="008C59D6" w:rsidRPr="00F94EB4" w:rsidTr="008C59D6">
        <w:trPr>
          <w:trHeight w:val="520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11152F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F1" w:rsidRPr="00F94EB4" w:rsidRDefault="004760F1" w:rsidP="004760F1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Средства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D96373" w:rsidRPr="00F94EB4" w:rsidRDefault="00D96373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760F1" w:rsidP="00384C8A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AD3D1E" w:rsidRDefault="004760F1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41,7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5532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,7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D96373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F94EB4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73" w:rsidRPr="00305D9A" w:rsidRDefault="004760F1" w:rsidP="00D5242C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5D9A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рке сметной стоимости на проведение ремонтных работ объектов водоснабжения и водоотведения</w:t>
            </w: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4760F1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ое строительство</w:t>
            </w:r>
          </w:p>
        </w:tc>
      </w:tr>
      <w:tr w:rsidR="008C59D6" w:rsidRPr="00305D9A" w:rsidTr="008C59D6">
        <w:trPr>
          <w:trHeight w:val="1020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4760F1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A5E" w:rsidRPr="00A97869" w:rsidRDefault="00ED2A5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Завершение строительства муниципального образовательного учреждения «Средняя общеобразовательная школа» на 600 мест, г. Шлиссельбург, Кировский район.</w:t>
            </w:r>
          </w:p>
          <w:p w:rsidR="00591885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7869">
              <w:rPr>
                <w:rFonts w:ascii="Times New Roman" w:hAnsi="Times New Roman" w:cs="Times New Roman"/>
              </w:rPr>
              <w:t>201</w:t>
            </w:r>
            <w:r w:rsidR="004760F1" w:rsidRPr="00A978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D3D1E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1787,00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31787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Строительство объекта.</w:t>
            </w:r>
          </w:p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EC0FBA">
        <w:trPr>
          <w:trHeight w:val="1717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Средства областного бюджета</w:t>
            </w:r>
          </w:p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4760F1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D3D1E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79072,00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7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59188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85" w:rsidRPr="00A97869" w:rsidRDefault="00E25AC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91885" w:rsidRPr="00A97869" w:rsidRDefault="00591885" w:rsidP="00AD3D1E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6434A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A9786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к</w:t>
            </w:r>
            <w:r w:rsidR="00FF17C0" w:rsidRPr="00A97869">
              <w:rPr>
                <w:rFonts w:ascii="Times New Roman" w:hAnsi="Times New Roman" w:cs="Times New Roman"/>
              </w:rPr>
              <w:t>апитальн</w:t>
            </w:r>
            <w:r>
              <w:rPr>
                <w:rFonts w:ascii="Times New Roman" w:hAnsi="Times New Roman" w:cs="Times New Roman"/>
              </w:rPr>
              <w:t>ому</w:t>
            </w:r>
            <w:r w:rsidR="00FF17C0" w:rsidRPr="00A97869">
              <w:rPr>
                <w:rFonts w:ascii="Times New Roman" w:hAnsi="Times New Roman" w:cs="Times New Roman"/>
              </w:rPr>
              <w:t xml:space="preserve"> ремонт</w:t>
            </w:r>
            <w:r>
              <w:rPr>
                <w:rFonts w:ascii="Times New Roman" w:hAnsi="Times New Roman" w:cs="Times New Roman"/>
              </w:rPr>
              <w:t>у (ремонту) образовательных организаций</w:t>
            </w:r>
            <w:r w:rsidR="00FF17C0" w:rsidRPr="00A978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FF17C0" w:rsidRPr="00A97869" w:rsidRDefault="00FF17C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A9786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D3D1E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500,00</w:t>
            </w: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7C0" w:rsidRPr="00A97869" w:rsidRDefault="00FF17C0" w:rsidP="00AD3D1E">
            <w:pPr>
              <w:pStyle w:val="ConsPlusCell"/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A97869">
              <w:rPr>
                <w:rFonts w:ascii="Times New Roman" w:hAnsi="Times New Roman" w:cs="Times New Roman"/>
                <w:sz w:val="16"/>
                <w:szCs w:val="16"/>
              </w:rPr>
              <w:t>- Капитальный ремонт</w:t>
            </w: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760F1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Pr="00A97869" w:rsidRDefault="000E5ED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Pr="00A97869" w:rsidRDefault="000E5ED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Default="000E5ED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Pr="00A97869" w:rsidRDefault="000E5ED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Pr="00A97869" w:rsidRDefault="000E5ED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ED3" w:rsidRDefault="000E5ED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90" w:rsidRPr="00A97869" w:rsidRDefault="00E8699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90" w:rsidRPr="00A97869" w:rsidRDefault="00E8699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990" w:rsidRDefault="00E86990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Школьные учреждения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6434A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t xml:space="preserve"> школьных образовательных организаций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A97869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D3D1E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400,00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EA5" w:rsidRPr="00A97869" w:rsidRDefault="004D4EA5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апитальный ремонт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Образование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Дошкольные учреждения</w:t>
            </w: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6434A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</w:t>
            </w:r>
            <w:r w:rsidRPr="00A97869">
              <w:rPr>
                <w:rFonts w:ascii="Times New Roman" w:hAnsi="Times New Roman" w:cs="Times New Roman"/>
                <w:bCs/>
                <w:iCs/>
              </w:rPr>
              <w:t xml:space="preserve"> дошкольных образовательных организаций.</w:t>
            </w:r>
          </w:p>
          <w:p w:rsidR="00EC0FBA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  <w:bCs/>
                <w:iCs/>
              </w:rPr>
            </w:pP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D3D1E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000,00</w:t>
            </w:r>
          </w:p>
        </w:tc>
        <w:tc>
          <w:tcPr>
            <w:tcW w:w="1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A97869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57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Культура</w:t>
            </w:r>
          </w:p>
          <w:p w:rsidR="00EC0FBA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  <w:p w:rsidR="00EC0FBA" w:rsidRPr="00A97869" w:rsidRDefault="00EC0FBA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6434A0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ероприятия по капитальному ремонту (ремонту)  учреждений культур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 xml:space="preserve">Средства      </w:t>
            </w:r>
            <w:r w:rsidRPr="00A97869">
              <w:rPr>
                <w:rFonts w:ascii="Times New Roman" w:hAnsi="Times New Roman" w:cs="Times New Roman"/>
              </w:rPr>
              <w:br/>
              <w:t xml:space="preserve">бюджета района   </w:t>
            </w:r>
          </w:p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D3D1E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600,0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32B" w:rsidRPr="00A97869" w:rsidRDefault="003E632B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  <w:r w:rsidRPr="00A97869">
              <w:rPr>
                <w:rFonts w:ascii="Times New Roman" w:hAnsi="Times New Roman" w:cs="Times New Roman"/>
              </w:rPr>
              <w:t>- Ремонтные работы</w:t>
            </w:r>
          </w:p>
        </w:tc>
      </w:tr>
      <w:tr w:rsidR="008C59D6" w:rsidRPr="00305D9A" w:rsidTr="008C59D6">
        <w:trPr>
          <w:cantSplit/>
          <w:trHeight w:val="298"/>
          <w:tblCellSpacing w:w="5" w:type="nil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D3D1E" w:rsidRDefault="001131FA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538755,3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D3D1E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16396,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D3D1E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12359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D3D1E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373" w:rsidRPr="00A97869" w:rsidRDefault="00D96373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305D9A" w:rsidTr="008C59D6">
        <w:trPr>
          <w:cantSplit/>
          <w:trHeight w:val="585"/>
          <w:tblCellSpacing w:w="5" w:type="nil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Средства бюджета рай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24351,1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81064,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AD3D1E">
            <w:pPr>
              <w:pStyle w:val="ConsPlusCell"/>
              <w:suppressAutoHyphens/>
              <w:ind w:right="-75"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33287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8C59D6" w:rsidRPr="00F94EB4" w:rsidTr="008C59D6">
        <w:trPr>
          <w:trHeight w:val="585"/>
          <w:tblCellSpacing w:w="5" w:type="nil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97869">
              <w:rPr>
                <w:rFonts w:ascii="Times New Roman" w:hAnsi="Times New Roman" w:cs="Times New Roman"/>
                <w:b/>
              </w:rPr>
              <w:t>Средства бюджета Ленинградской обла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414404,2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235332,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AD3D1E">
              <w:rPr>
                <w:rFonts w:ascii="Times New Roman" w:hAnsi="Times New Roman" w:cs="Times New Roman"/>
                <w:b/>
              </w:rPr>
              <w:t>179072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D3D1E" w:rsidRDefault="00AD3D1E" w:rsidP="00AD3D1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1E" w:rsidRPr="00A97869" w:rsidRDefault="00AD3D1E" w:rsidP="00AD3D1E">
            <w:pPr>
              <w:pStyle w:val="ConsPlusCell"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B02260" w:rsidRPr="00F94EB4" w:rsidRDefault="00B02260" w:rsidP="00AD3D1E">
      <w:pPr>
        <w:widowControl w:val="0"/>
        <w:autoSpaceDE w:val="0"/>
        <w:autoSpaceDN w:val="0"/>
        <w:adjustRightInd w:val="0"/>
        <w:rPr>
          <w:szCs w:val="28"/>
        </w:rPr>
      </w:pPr>
    </w:p>
    <w:p w:rsidR="00EB5AB4" w:rsidRPr="00F94EB4" w:rsidRDefault="00EB5AB4" w:rsidP="00AD3D1E">
      <w:pPr>
        <w:widowControl w:val="0"/>
        <w:autoSpaceDE w:val="0"/>
        <w:autoSpaceDN w:val="0"/>
        <w:adjustRightInd w:val="0"/>
        <w:rPr>
          <w:szCs w:val="28"/>
        </w:rPr>
      </w:pPr>
    </w:p>
    <w:p w:rsidR="002E0C83" w:rsidRPr="00F94EB4" w:rsidRDefault="002E0C83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Pr="00F94EB4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Pr="00F94EB4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7D4152" w:rsidRDefault="007D4152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C0FBA" w:rsidRDefault="00EC0FBA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C0FBA" w:rsidRDefault="00EC0FBA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C0FBA" w:rsidRDefault="00EC0FBA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C0FBA" w:rsidRDefault="00EC0FBA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C0FBA" w:rsidRDefault="00EC0FBA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C0FBA" w:rsidRDefault="00EC0FBA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C0FBA" w:rsidRDefault="00EC0FBA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C0FBA" w:rsidRDefault="00EC0FBA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C0FBA" w:rsidRDefault="00EC0FBA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C0FBA" w:rsidRDefault="00EC0FBA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C0FBA" w:rsidRDefault="00EC0FBA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C0FBA" w:rsidRDefault="00EC0FBA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EC0FBA" w:rsidRPr="00F94EB4" w:rsidRDefault="00EC0FBA" w:rsidP="00C23E5A">
      <w:pPr>
        <w:widowControl w:val="0"/>
        <w:autoSpaceDE w:val="0"/>
        <w:autoSpaceDN w:val="0"/>
        <w:adjustRightInd w:val="0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lastRenderedPageBreak/>
        <w:t>Приложение №3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 постановлению администрации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Кировского муниципального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>района  Ленинградской области</w:t>
      </w:r>
    </w:p>
    <w:p w:rsidR="00A8633F" w:rsidRPr="00F94EB4" w:rsidRDefault="0067417C" w:rsidP="00A8633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94EB4">
        <w:rPr>
          <w:szCs w:val="28"/>
        </w:rPr>
        <w:t xml:space="preserve">                                                                                                                          </w:t>
      </w:r>
      <w:r w:rsidR="00F14BEE" w:rsidRPr="00F94EB4">
        <w:rPr>
          <w:szCs w:val="28"/>
        </w:rPr>
        <w:t xml:space="preserve">                           </w:t>
      </w:r>
      <w:r w:rsidR="00B25331">
        <w:rPr>
          <w:szCs w:val="28"/>
        </w:rPr>
        <w:t xml:space="preserve">от </w:t>
      </w:r>
      <w:r w:rsidR="00E00AF6">
        <w:rPr>
          <w:szCs w:val="28"/>
        </w:rPr>
        <w:t>12 апреля</w:t>
      </w:r>
      <w:r w:rsidR="00B25331">
        <w:rPr>
          <w:szCs w:val="28"/>
        </w:rPr>
        <w:t xml:space="preserve"> </w:t>
      </w:r>
      <w:r w:rsidR="00E00AF6">
        <w:rPr>
          <w:szCs w:val="28"/>
        </w:rPr>
        <w:t xml:space="preserve"> 2018г  </w:t>
      </w:r>
      <w:r w:rsidR="004E6ACA" w:rsidRPr="00F94EB4">
        <w:rPr>
          <w:szCs w:val="28"/>
        </w:rPr>
        <w:t>№</w:t>
      </w:r>
      <w:r w:rsidR="00E00AF6">
        <w:rPr>
          <w:szCs w:val="28"/>
        </w:rPr>
        <w:t>764</w:t>
      </w:r>
      <w:r w:rsidR="004E6ACA" w:rsidRPr="00F94EB4">
        <w:rPr>
          <w:szCs w:val="28"/>
        </w:rPr>
        <w:t xml:space="preserve"> </w:t>
      </w:r>
      <w:r w:rsidR="009F0E2F">
        <w:rPr>
          <w:szCs w:val="28"/>
        </w:rPr>
        <w:t xml:space="preserve">  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 xml:space="preserve">Планируемые результаты реализации  программы </w:t>
      </w:r>
    </w:p>
    <w:p w:rsidR="0067417C" w:rsidRPr="00F94EB4" w:rsidRDefault="0067417C" w:rsidP="0067417C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94EB4">
        <w:rPr>
          <w:szCs w:val="28"/>
        </w:rPr>
        <w:t>"Комплексное развитие</w:t>
      </w:r>
    </w:p>
    <w:p w:rsidR="0067417C" w:rsidRDefault="0067417C" w:rsidP="0067417C">
      <w:pPr>
        <w:pStyle w:val="ConsPlusCell"/>
        <w:jc w:val="center"/>
        <w:rPr>
          <w:sz w:val="28"/>
          <w:szCs w:val="28"/>
        </w:rPr>
      </w:pPr>
      <w:r w:rsidRPr="00F94EB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F94EB4">
        <w:rPr>
          <w:sz w:val="28"/>
          <w:szCs w:val="28"/>
        </w:rPr>
        <w:t>"</w:t>
      </w:r>
    </w:p>
    <w:p w:rsidR="00EC0FBA" w:rsidRPr="00F94EB4" w:rsidRDefault="00EC0FBA" w:rsidP="0067417C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67417C" w:rsidRPr="00F94EB4" w:rsidRDefault="0067417C" w:rsidP="0067417C">
      <w:pPr>
        <w:pStyle w:val="ConsPlusNonformat"/>
        <w:jc w:val="center"/>
      </w:pPr>
    </w:p>
    <w:tbl>
      <w:tblPr>
        <w:tblW w:w="147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8"/>
        <w:gridCol w:w="28"/>
        <w:gridCol w:w="1248"/>
        <w:gridCol w:w="28"/>
        <w:gridCol w:w="1389"/>
        <w:gridCol w:w="29"/>
        <w:gridCol w:w="2523"/>
        <w:gridCol w:w="567"/>
        <w:gridCol w:w="1559"/>
        <w:gridCol w:w="1134"/>
        <w:gridCol w:w="850"/>
        <w:gridCol w:w="993"/>
        <w:gridCol w:w="850"/>
        <w:gridCol w:w="851"/>
      </w:tblGrid>
      <w:tr w:rsidR="00912FC8" w:rsidRPr="00F94EB4" w:rsidTr="00912FC8">
        <w:trPr>
          <w:trHeight w:val="80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N  </w:t>
            </w:r>
            <w:r w:rsidRPr="00F94E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Задачи,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F94EB4">
              <w:rPr>
                <w:rFonts w:ascii="Times New Roman" w:hAnsi="Times New Roman" w:cs="Times New Roman"/>
              </w:rPr>
              <w:br/>
              <w:t>на достижение</w:t>
            </w:r>
            <w:r w:rsidRPr="00F94EB4">
              <w:rPr>
                <w:rFonts w:ascii="Times New Roman" w:hAnsi="Times New Roman" w:cs="Times New Roman"/>
              </w:rPr>
              <w:br/>
              <w:t>це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F94EB4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F94EB4">
              <w:rPr>
                <w:rFonts w:ascii="Times New Roman" w:hAnsi="Times New Roman" w:cs="Times New Roman"/>
              </w:rPr>
              <w:br/>
              <w:t>задачи (тыс. руб.)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Количественные и/ или         </w:t>
            </w:r>
            <w:r w:rsidRPr="00F94EB4">
              <w:rPr>
                <w:rFonts w:ascii="Times New Roman" w:hAnsi="Times New Roman" w:cs="Times New Roman"/>
              </w:rPr>
              <w:br/>
              <w:t xml:space="preserve">качественные целевые        </w:t>
            </w:r>
            <w:r w:rsidRPr="00F94EB4">
              <w:rPr>
                <w:rFonts w:ascii="Times New Roman" w:hAnsi="Times New Roman" w:cs="Times New Roman"/>
              </w:rPr>
              <w:br/>
              <w:t>показатели,    характеризующие</w:t>
            </w:r>
            <w:r w:rsidRPr="00F94EB4">
              <w:rPr>
                <w:rFonts w:ascii="Times New Roman" w:hAnsi="Times New Roman" w:cs="Times New Roman"/>
              </w:rPr>
              <w:br/>
              <w:t>достижение  целей и решение</w:t>
            </w:r>
            <w:r w:rsidRPr="00F94EB4">
              <w:rPr>
                <w:rFonts w:ascii="Times New Roman" w:hAnsi="Times New Roman" w:cs="Times New Roman"/>
              </w:rPr>
              <w:br/>
              <w:t>за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Ед.  </w:t>
            </w:r>
            <w:r w:rsidRPr="00F94EB4">
              <w:rPr>
                <w:rFonts w:ascii="Times New Roman" w:hAnsi="Times New Roman" w:cs="Times New Roman"/>
              </w:rPr>
              <w:br/>
              <w:t>измерения</w:t>
            </w:r>
          </w:p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Оценка базового  значения    показателя   на начало   реализации  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F94EB4">
              <w:rPr>
                <w:rFonts w:ascii="Times New Roman" w:hAnsi="Times New Roman" w:cs="Times New Roman"/>
              </w:rPr>
              <w:br/>
            </w:r>
          </w:p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7417C" w:rsidRPr="00F94EB4" w:rsidRDefault="0067417C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реализации</w:t>
            </w:r>
          </w:p>
        </w:tc>
      </w:tr>
      <w:tr w:rsidR="00912FC8" w:rsidRPr="00F94EB4" w:rsidTr="00912FC8">
        <w:trPr>
          <w:trHeight w:val="47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Бюджет    </w:t>
            </w:r>
            <w:r w:rsidRPr="00F94EB4">
              <w:rPr>
                <w:rFonts w:ascii="Times New Roman" w:hAnsi="Times New Roman" w:cs="Times New Roman"/>
              </w:rPr>
              <w:br/>
              <w:t xml:space="preserve">района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Другие   </w:t>
            </w:r>
            <w:r w:rsidRPr="00F94EB4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6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7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8</w:t>
            </w:r>
          </w:p>
          <w:p w:rsidR="00B9138A" w:rsidRPr="00F94EB4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C8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2019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 год</w:t>
            </w:r>
          </w:p>
          <w:p w:rsidR="00B9138A" w:rsidRPr="00F94EB4" w:rsidRDefault="00B9138A" w:rsidP="00B9138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C8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 xml:space="preserve">2020 </w:t>
            </w:r>
          </w:p>
          <w:p w:rsidR="00B9138A" w:rsidRPr="00F94EB4" w:rsidRDefault="00B9138A" w:rsidP="00D524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94EB4">
              <w:rPr>
                <w:rFonts w:ascii="Times New Roman" w:hAnsi="Times New Roman" w:cs="Times New Roman"/>
              </w:rPr>
              <w:t>год</w:t>
            </w:r>
          </w:p>
        </w:tc>
      </w:tr>
      <w:tr w:rsidR="00912FC8" w:rsidRPr="00F94EB4" w:rsidTr="00912FC8">
        <w:trPr>
          <w:trHeight w:val="157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образования Кировского муниципального района Ленинградской области</w:t>
            </w:r>
          </w:p>
          <w:p w:rsidR="00912FC8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FC8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FC8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2FC8" w:rsidRPr="00F94EB4" w:rsidRDefault="00912FC8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76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D2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73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ое строительство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DD2690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2446BB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F03"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9910C3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B9138A" w:rsidP="00912F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2FC8" w:rsidRPr="00F94EB4" w:rsidTr="00912FC8">
        <w:trPr>
          <w:trHeight w:val="142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, подведомственных комитету социальной защиты населения Кировского муниципального района Ле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8A" w:rsidRPr="00F2039A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38A" w:rsidRPr="00F2039A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39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FC8" w:rsidRPr="00F94EB4" w:rsidTr="00912FC8">
        <w:trPr>
          <w:trHeight w:val="127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учреждений культуры Кировского муниципального района Ленинградской области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2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,  косметический ремонт, ремонт инженерных сетей, кровель.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2446BB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2FC8" w:rsidRPr="00F94EB4" w:rsidTr="00912FC8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иведение в соответствие со строительными нормами и санитарными  правилами объектов жилищно-коммунального хозяйства Кировского муниципального района Ленинградской области</w:t>
            </w:r>
          </w:p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3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D65F03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9910C3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2FC8" w:rsidRPr="0029568F" w:rsidTr="00912FC8">
        <w:trPr>
          <w:trHeight w:val="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Прочие объек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1,</w:t>
            </w:r>
            <w:r w:rsidR="00434DF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F2039A" w:rsidP="00434D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59,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D5242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Реконструкция, капитальный,  текущий, косметический ремонт объек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EB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B9138A" w:rsidP="00C10B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F94EB4" w:rsidRDefault="002446BB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E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9910C3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9910C3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8A" w:rsidRPr="00CA315E" w:rsidRDefault="00672F90" w:rsidP="00C10B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67417C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Cs w:val="28"/>
        </w:rPr>
      </w:pPr>
    </w:p>
    <w:p w:rsidR="0067417C" w:rsidRDefault="0067417C" w:rsidP="003143CA">
      <w:pPr>
        <w:widowControl w:val="0"/>
        <w:autoSpaceDE w:val="0"/>
        <w:autoSpaceDN w:val="0"/>
        <w:adjustRightInd w:val="0"/>
        <w:rPr>
          <w:szCs w:val="28"/>
        </w:rPr>
      </w:pPr>
    </w:p>
    <w:sectPr w:rsidR="0067417C" w:rsidSect="00B51BC2">
      <w:type w:val="evenPage"/>
      <w:pgSz w:w="16838" w:h="11906" w:orient="landscape"/>
      <w:pgMar w:top="709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0D" w:rsidRDefault="0015290D" w:rsidP="003143CA">
      <w:r>
        <w:separator/>
      </w:r>
    </w:p>
  </w:endnote>
  <w:endnote w:type="continuationSeparator" w:id="1">
    <w:p w:rsidR="0015290D" w:rsidRDefault="0015290D" w:rsidP="0031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0D" w:rsidRDefault="0015290D" w:rsidP="003143CA">
      <w:r>
        <w:separator/>
      </w:r>
    </w:p>
  </w:footnote>
  <w:footnote w:type="continuationSeparator" w:id="1">
    <w:p w:rsidR="0015290D" w:rsidRDefault="0015290D" w:rsidP="00314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081"/>
    <w:rsid w:val="00001CE7"/>
    <w:rsid w:val="00001D1A"/>
    <w:rsid w:val="00003787"/>
    <w:rsid w:val="00003DAD"/>
    <w:rsid w:val="0001086A"/>
    <w:rsid w:val="000145E8"/>
    <w:rsid w:val="00015345"/>
    <w:rsid w:val="00017250"/>
    <w:rsid w:val="00021B16"/>
    <w:rsid w:val="000229E9"/>
    <w:rsid w:val="000267F6"/>
    <w:rsid w:val="00026A6B"/>
    <w:rsid w:val="00027E20"/>
    <w:rsid w:val="00045A09"/>
    <w:rsid w:val="00051AA4"/>
    <w:rsid w:val="00056102"/>
    <w:rsid w:val="00066B60"/>
    <w:rsid w:val="00074951"/>
    <w:rsid w:val="00076FE6"/>
    <w:rsid w:val="000775E5"/>
    <w:rsid w:val="00080598"/>
    <w:rsid w:val="00084D60"/>
    <w:rsid w:val="000A772C"/>
    <w:rsid w:val="000B2919"/>
    <w:rsid w:val="000B3AE5"/>
    <w:rsid w:val="000C1AA5"/>
    <w:rsid w:val="000D48AC"/>
    <w:rsid w:val="000D6CC3"/>
    <w:rsid w:val="000D7638"/>
    <w:rsid w:val="000E5ED3"/>
    <w:rsid w:val="000E7442"/>
    <w:rsid w:val="000F0DBA"/>
    <w:rsid w:val="000F35F6"/>
    <w:rsid w:val="000F65FA"/>
    <w:rsid w:val="000F76FE"/>
    <w:rsid w:val="001025C3"/>
    <w:rsid w:val="00106163"/>
    <w:rsid w:val="00107FD8"/>
    <w:rsid w:val="0011152F"/>
    <w:rsid w:val="001131FA"/>
    <w:rsid w:val="0011654F"/>
    <w:rsid w:val="00117595"/>
    <w:rsid w:val="001177F5"/>
    <w:rsid w:val="00127EAD"/>
    <w:rsid w:val="00130D55"/>
    <w:rsid w:val="00131B47"/>
    <w:rsid w:val="00134843"/>
    <w:rsid w:val="00137D10"/>
    <w:rsid w:val="0015290D"/>
    <w:rsid w:val="001568D8"/>
    <w:rsid w:val="00157F67"/>
    <w:rsid w:val="00162863"/>
    <w:rsid w:val="00164D16"/>
    <w:rsid w:val="00166D51"/>
    <w:rsid w:val="00172EB1"/>
    <w:rsid w:val="00173868"/>
    <w:rsid w:val="00174FA5"/>
    <w:rsid w:val="001757B0"/>
    <w:rsid w:val="001805FA"/>
    <w:rsid w:val="00185919"/>
    <w:rsid w:val="00187899"/>
    <w:rsid w:val="001911C4"/>
    <w:rsid w:val="00191FAF"/>
    <w:rsid w:val="0019785E"/>
    <w:rsid w:val="001A4439"/>
    <w:rsid w:val="001B09D7"/>
    <w:rsid w:val="001B1E80"/>
    <w:rsid w:val="001B3AB2"/>
    <w:rsid w:val="001B6A56"/>
    <w:rsid w:val="001B7247"/>
    <w:rsid w:val="001B73F0"/>
    <w:rsid w:val="001C676F"/>
    <w:rsid w:val="001C67A8"/>
    <w:rsid w:val="001D1F9C"/>
    <w:rsid w:val="001E07DF"/>
    <w:rsid w:val="001E4B91"/>
    <w:rsid w:val="002026D1"/>
    <w:rsid w:val="0020447F"/>
    <w:rsid w:val="002055AA"/>
    <w:rsid w:val="0020713A"/>
    <w:rsid w:val="00221E4D"/>
    <w:rsid w:val="00222BAA"/>
    <w:rsid w:val="0022392F"/>
    <w:rsid w:val="00230B99"/>
    <w:rsid w:val="00240B3C"/>
    <w:rsid w:val="00243026"/>
    <w:rsid w:val="00243EFE"/>
    <w:rsid w:val="00244650"/>
    <w:rsid w:val="002446BB"/>
    <w:rsid w:val="00245497"/>
    <w:rsid w:val="002478C8"/>
    <w:rsid w:val="00247BF4"/>
    <w:rsid w:val="002548B2"/>
    <w:rsid w:val="00257A55"/>
    <w:rsid w:val="002609C3"/>
    <w:rsid w:val="002647BF"/>
    <w:rsid w:val="002730AF"/>
    <w:rsid w:val="0027535A"/>
    <w:rsid w:val="00276BED"/>
    <w:rsid w:val="0028359B"/>
    <w:rsid w:val="0028582D"/>
    <w:rsid w:val="002863C1"/>
    <w:rsid w:val="00287121"/>
    <w:rsid w:val="002913C6"/>
    <w:rsid w:val="0029568F"/>
    <w:rsid w:val="002958DB"/>
    <w:rsid w:val="002A1ABD"/>
    <w:rsid w:val="002B1BC0"/>
    <w:rsid w:val="002B3133"/>
    <w:rsid w:val="002B3CE0"/>
    <w:rsid w:val="002C12D6"/>
    <w:rsid w:val="002C4DD7"/>
    <w:rsid w:val="002C5A79"/>
    <w:rsid w:val="002C5CAA"/>
    <w:rsid w:val="002E0C83"/>
    <w:rsid w:val="002F24EF"/>
    <w:rsid w:val="00300261"/>
    <w:rsid w:val="00305D9A"/>
    <w:rsid w:val="00306E69"/>
    <w:rsid w:val="0030745B"/>
    <w:rsid w:val="003143CA"/>
    <w:rsid w:val="00315AD5"/>
    <w:rsid w:val="003200D7"/>
    <w:rsid w:val="003272AB"/>
    <w:rsid w:val="003316ED"/>
    <w:rsid w:val="0033236B"/>
    <w:rsid w:val="0033522F"/>
    <w:rsid w:val="00336404"/>
    <w:rsid w:val="003461D5"/>
    <w:rsid w:val="00351BE4"/>
    <w:rsid w:val="00351CE5"/>
    <w:rsid w:val="00360BAA"/>
    <w:rsid w:val="00361D6A"/>
    <w:rsid w:val="00362619"/>
    <w:rsid w:val="00362623"/>
    <w:rsid w:val="00364D09"/>
    <w:rsid w:val="00372476"/>
    <w:rsid w:val="00374543"/>
    <w:rsid w:val="003807FE"/>
    <w:rsid w:val="0038376C"/>
    <w:rsid w:val="00384C8A"/>
    <w:rsid w:val="00384E4F"/>
    <w:rsid w:val="00385604"/>
    <w:rsid w:val="00391AF2"/>
    <w:rsid w:val="00397265"/>
    <w:rsid w:val="00397A7E"/>
    <w:rsid w:val="003A1026"/>
    <w:rsid w:val="003A2088"/>
    <w:rsid w:val="003A220D"/>
    <w:rsid w:val="003B1075"/>
    <w:rsid w:val="003B3DF2"/>
    <w:rsid w:val="003B4BE3"/>
    <w:rsid w:val="003C5F2A"/>
    <w:rsid w:val="003C66CB"/>
    <w:rsid w:val="003D32C0"/>
    <w:rsid w:val="003D5029"/>
    <w:rsid w:val="003D54FD"/>
    <w:rsid w:val="003E33A1"/>
    <w:rsid w:val="003E530F"/>
    <w:rsid w:val="003E5C06"/>
    <w:rsid w:val="003E5ED4"/>
    <w:rsid w:val="003E632B"/>
    <w:rsid w:val="003E790B"/>
    <w:rsid w:val="003E7AB5"/>
    <w:rsid w:val="003F508C"/>
    <w:rsid w:val="0040174A"/>
    <w:rsid w:val="00403319"/>
    <w:rsid w:val="0040363F"/>
    <w:rsid w:val="004036B8"/>
    <w:rsid w:val="00403A0D"/>
    <w:rsid w:val="004122F0"/>
    <w:rsid w:val="00417E0C"/>
    <w:rsid w:val="00423B9F"/>
    <w:rsid w:val="004315FA"/>
    <w:rsid w:val="00434DF0"/>
    <w:rsid w:val="0043734D"/>
    <w:rsid w:val="00442F1A"/>
    <w:rsid w:val="00450AE7"/>
    <w:rsid w:val="00455024"/>
    <w:rsid w:val="004555EB"/>
    <w:rsid w:val="00455A39"/>
    <w:rsid w:val="00457D89"/>
    <w:rsid w:val="004660AF"/>
    <w:rsid w:val="004679AE"/>
    <w:rsid w:val="004760F1"/>
    <w:rsid w:val="00480BE3"/>
    <w:rsid w:val="004812AA"/>
    <w:rsid w:val="00482DEC"/>
    <w:rsid w:val="00492D4E"/>
    <w:rsid w:val="00493807"/>
    <w:rsid w:val="004946D2"/>
    <w:rsid w:val="00496A25"/>
    <w:rsid w:val="004A2497"/>
    <w:rsid w:val="004A5C2B"/>
    <w:rsid w:val="004A7F3D"/>
    <w:rsid w:val="004C0AE4"/>
    <w:rsid w:val="004C59B3"/>
    <w:rsid w:val="004D18E4"/>
    <w:rsid w:val="004D4673"/>
    <w:rsid w:val="004D4EA5"/>
    <w:rsid w:val="004D5F7F"/>
    <w:rsid w:val="004E1E0C"/>
    <w:rsid w:val="004E2E91"/>
    <w:rsid w:val="004E51C4"/>
    <w:rsid w:val="004E6ACA"/>
    <w:rsid w:val="004F5526"/>
    <w:rsid w:val="004F55EE"/>
    <w:rsid w:val="004F798A"/>
    <w:rsid w:val="00501F39"/>
    <w:rsid w:val="005054AC"/>
    <w:rsid w:val="00505D9F"/>
    <w:rsid w:val="00510299"/>
    <w:rsid w:val="00511F62"/>
    <w:rsid w:val="00522DF0"/>
    <w:rsid w:val="00527927"/>
    <w:rsid w:val="00532F4A"/>
    <w:rsid w:val="00533A2D"/>
    <w:rsid w:val="00535889"/>
    <w:rsid w:val="00542281"/>
    <w:rsid w:val="005445D8"/>
    <w:rsid w:val="0054689C"/>
    <w:rsid w:val="0055328F"/>
    <w:rsid w:val="00553312"/>
    <w:rsid w:val="00554AD6"/>
    <w:rsid w:val="00557342"/>
    <w:rsid w:val="00564452"/>
    <w:rsid w:val="00566399"/>
    <w:rsid w:val="0056664E"/>
    <w:rsid w:val="005676BB"/>
    <w:rsid w:val="0057155C"/>
    <w:rsid w:val="005750DF"/>
    <w:rsid w:val="00582413"/>
    <w:rsid w:val="00587CFF"/>
    <w:rsid w:val="00590140"/>
    <w:rsid w:val="00591885"/>
    <w:rsid w:val="005A0BC4"/>
    <w:rsid w:val="005A3942"/>
    <w:rsid w:val="005A5211"/>
    <w:rsid w:val="005B08D8"/>
    <w:rsid w:val="005B1CCD"/>
    <w:rsid w:val="005B436B"/>
    <w:rsid w:val="005B67AA"/>
    <w:rsid w:val="005C302F"/>
    <w:rsid w:val="005C71ED"/>
    <w:rsid w:val="005C795E"/>
    <w:rsid w:val="005D1B50"/>
    <w:rsid w:val="005E0081"/>
    <w:rsid w:val="005E19D3"/>
    <w:rsid w:val="005E27A4"/>
    <w:rsid w:val="005E4299"/>
    <w:rsid w:val="005E6451"/>
    <w:rsid w:val="005E662C"/>
    <w:rsid w:val="005F0E14"/>
    <w:rsid w:val="005F1048"/>
    <w:rsid w:val="005F1F53"/>
    <w:rsid w:val="005F2ED5"/>
    <w:rsid w:val="00603BFE"/>
    <w:rsid w:val="0061052D"/>
    <w:rsid w:val="00611C26"/>
    <w:rsid w:val="00611DB7"/>
    <w:rsid w:val="00630133"/>
    <w:rsid w:val="00641368"/>
    <w:rsid w:val="00641FB3"/>
    <w:rsid w:val="006434A0"/>
    <w:rsid w:val="00650DE9"/>
    <w:rsid w:val="00660B60"/>
    <w:rsid w:val="00663EB2"/>
    <w:rsid w:val="00664876"/>
    <w:rsid w:val="0066794B"/>
    <w:rsid w:val="00667D6A"/>
    <w:rsid w:val="00672F90"/>
    <w:rsid w:val="0067417C"/>
    <w:rsid w:val="00674A12"/>
    <w:rsid w:val="00677485"/>
    <w:rsid w:val="006816BA"/>
    <w:rsid w:val="0068422A"/>
    <w:rsid w:val="00685480"/>
    <w:rsid w:val="00685979"/>
    <w:rsid w:val="00686C06"/>
    <w:rsid w:val="00687866"/>
    <w:rsid w:val="00697C3C"/>
    <w:rsid w:val="006A22A0"/>
    <w:rsid w:val="006A64EA"/>
    <w:rsid w:val="006B592D"/>
    <w:rsid w:val="006B61F9"/>
    <w:rsid w:val="006B7376"/>
    <w:rsid w:val="006C23AC"/>
    <w:rsid w:val="006D5B8A"/>
    <w:rsid w:val="006D7A24"/>
    <w:rsid w:val="006E0FC0"/>
    <w:rsid w:val="006E2E17"/>
    <w:rsid w:val="006E3731"/>
    <w:rsid w:val="006E4760"/>
    <w:rsid w:val="006E641F"/>
    <w:rsid w:val="006F1084"/>
    <w:rsid w:val="006F5C29"/>
    <w:rsid w:val="00702B94"/>
    <w:rsid w:val="00702CEC"/>
    <w:rsid w:val="00703CAB"/>
    <w:rsid w:val="00707364"/>
    <w:rsid w:val="00707981"/>
    <w:rsid w:val="00707A8B"/>
    <w:rsid w:val="00722621"/>
    <w:rsid w:val="00724CFD"/>
    <w:rsid w:val="00730897"/>
    <w:rsid w:val="00731B0D"/>
    <w:rsid w:val="00735196"/>
    <w:rsid w:val="00737AE5"/>
    <w:rsid w:val="00741C51"/>
    <w:rsid w:val="00742F2C"/>
    <w:rsid w:val="007439BF"/>
    <w:rsid w:val="0074562A"/>
    <w:rsid w:val="007572FA"/>
    <w:rsid w:val="0076087A"/>
    <w:rsid w:val="007614BC"/>
    <w:rsid w:val="00763C1D"/>
    <w:rsid w:val="007761FD"/>
    <w:rsid w:val="007808C0"/>
    <w:rsid w:val="007831AD"/>
    <w:rsid w:val="00784516"/>
    <w:rsid w:val="00785789"/>
    <w:rsid w:val="00787245"/>
    <w:rsid w:val="007876EE"/>
    <w:rsid w:val="00790016"/>
    <w:rsid w:val="007919CC"/>
    <w:rsid w:val="00794F08"/>
    <w:rsid w:val="00794FBD"/>
    <w:rsid w:val="007A384F"/>
    <w:rsid w:val="007A5C2C"/>
    <w:rsid w:val="007B1D3C"/>
    <w:rsid w:val="007B44EC"/>
    <w:rsid w:val="007B68E8"/>
    <w:rsid w:val="007D13E4"/>
    <w:rsid w:val="007D27DA"/>
    <w:rsid w:val="007D4152"/>
    <w:rsid w:val="007D5DEE"/>
    <w:rsid w:val="007D6285"/>
    <w:rsid w:val="007D6622"/>
    <w:rsid w:val="007E2C0B"/>
    <w:rsid w:val="007E3A37"/>
    <w:rsid w:val="007E3A52"/>
    <w:rsid w:val="007E4DA0"/>
    <w:rsid w:val="007F2688"/>
    <w:rsid w:val="008009E2"/>
    <w:rsid w:val="00800BAF"/>
    <w:rsid w:val="00801DC2"/>
    <w:rsid w:val="008020F0"/>
    <w:rsid w:val="0080377E"/>
    <w:rsid w:val="00805394"/>
    <w:rsid w:val="008108B3"/>
    <w:rsid w:val="00812893"/>
    <w:rsid w:val="00815448"/>
    <w:rsid w:val="00821AC4"/>
    <w:rsid w:val="00825476"/>
    <w:rsid w:val="008306F4"/>
    <w:rsid w:val="00833EFE"/>
    <w:rsid w:val="008369F2"/>
    <w:rsid w:val="008437E4"/>
    <w:rsid w:val="00861451"/>
    <w:rsid w:val="00863F75"/>
    <w:rsid w:val="008720BF"/>
    <w:rsid w:val="00874CE6"/>
    <w:rsid w:val="0087551A"/>
    <w:rsid w:val="00875C73"/>
    <w:rsid w:val="00881096"/>
    <w:rsid w:val="00886459"/>
    <w:rsid w:val="008A2EFD"/>
    <w:rsid w:val="008A57A6"/>
    <w:rsid w:val="008B166B"/>
    <w:rsid w:val="008C05AD"/>
    <w:rsid w:val="008C3959"/>
    <w:rsid w:val="008C59D6"/>
    <w:rsid w:val="008C5DC8"/>
    <w:rsid w:val="008D3885"/>
    <w:rsid w:val="008D4488"/>
    <w:rsid w:val="008D62D7"/>
    <w:rsid w:val="008E03AF"/>
    <w:rsid w:val="008E2C28"/>
    <w:rsid w:val="008E52E4"/>
    <w:rsid w:val="008E76A3"/>
    <w:rsid w:val="008F1181"/>
    <w:rsid w:val="008F48C2"/>
    <w:rsid w:val="008F592B"/>
    <w:rsid w:val="00907907"/>
    <w:rsid w:val="00912FC8"/>
    <w:rsid w:val="00916958"/>
    <w:rsid w:val="00922C54"/>
    <w:rsid w:val="00925455"/>
    <w:rsid w:val="00926BD3"/>
    <w:rsid w:val="009458F9"/>
    <w:rsid w:val="009518A1"/>
    <w:rsid w:val="00954A14"/>
    <w:rsid w:val="00955D81"/>
    <w:rsid w:val="00961669"/>
    <w:rsid w:val="00962F04"/>
    <w:rsid w:val="009638B4"/>
    <w:rsid w:val="009666F1"/>
    <w:rsid w:val="00972FB1"/>
    <w:rsid w:val="009803BE"/>
    <w:rsid w:val="009910C3"/>
    <w:rsid w:val="00996BFA"/>
    <w:rsid w:val="009A1451"/>
    <w:rsid w:val="009A205E"/>
    <w:rsid w:val="009A32DD"/>
    <w:rsid w:val="009A4131"/>
    <w:rsid w:val="009B1984"/>
    <w:rsid w:val="009B2AEF"/>
    <w:rsid w:val="009B5EBD"/>
    <w:rsid w:val="009C2BA3"/>
    <w:rsid w:val="009C4D9C"/>
    <w:rsid w:val="009D0082"/>
    <w:rsid w:val="009D6A57"/>
    <w:rsid w:val="009D7E27"/>
    <w:rsid w:val="009E2EBB"/>
    <w:rsid w:val="009E38CF"/>
    <w:rsid w:val="009E44D0"/>
    <w:rsid w:val="009F0E2F"/>
    <w:rsid w:val="009F3729"/>
    <w:rsid w:val="009F4B56"/>
    <w:rsid w:val="009F5302"/>
    <w:rsid w:val="009F7EC4"/>
    <w:rsid w:val="00A1035E"/>
    <w:rsid w:val="00A109C2"/>
    <w:rsid w:val="00A15285"/>
    <w:rsid w:val="00A26CC0"/>
    <w:rsid w:val="00A3063D"/>
    <w:rsid w:val="00A3696D"/>
    <w:rsid w:val="00A47C08"/>
    <w:rsid w:val="00A505F5"/>
    <w:rsid w:val="00A51D19"/>
    <w:rsid w:val="00A55319"/>
    <w:rsid w:val="00A6441E"/>
    <w:rsid w:val="00A741AE"/>
    <w:rsid w:val="00A76E79"/>
    <w:rsid w:val="00A77348"/>
    <w:rsid w:val="00A808EB"/>
    <w:rsid w:val="00A84109"/>
    <w:rsid w:val="00A84DFA"/>
    <w:rsid w:val="00A85A5B"/>
    <w:rsid w:val="00A8633F"/>
    <w:rsid w:val="00A90E3B"/>
    <w:rsid w:val="00A97869"/>
    <w:rsid w:val="00A97D15"/>
    <w:rsid w:val="00AA5FE1"/>
    <w:rsid w:val="00AB00F7"/>
    <w:rsid w:val="00AB38EB"/>
    <w:rsid w:val="00AB728F"/>
    <w:rsid w:val="00AC34AB"/>
    <w:rsid w:val="00AC7AC3"/>
    <w:rsid w:val="00AD131C"/>
    <w:rsid w:val="00AD3D1E"/>
    <w:rsid w:val="00AD5C03"/>
    <w:rsid w:val="00AD7152"/>
    <w:rsid w:val="00AE33B8"/>
    <w:rsid w:val="00AE60D3"/>
    <w:rsid w:val="00AF1EC6"/>
    <w:rsid w:val="00AF2CB7"/>
    <w:rsid w:val="00AF3DC4"/>
    <w:rsid w:val="00AF7C37"/>
    <w:rsid w:val="00B0098B"/>
    <w:rsid w:val="00B01766"/>
    <w:rsid w:val="00B02260"/>
    <w:rsid w:val="00B042AB"/>
    <w:rsid w:val="00B07EB4"/>
    <w:rsid w:val="00B1301C"/>
    <w:rsid w:val="00B13C1C"/>
    <w:rsid w:val="00B14823"/>
    <w:rsid w:val="00B14FDE"/>
    <w:rsid w:val="00B16CD3"/>
    <w:rsid w:val="00B21825"/>
    <w:rsid w:val="00B23117"/>
    <w:rsid w:val="00B24692"/>
    <w:rsid w:val="00B25331"/>
    <w:rsid w:val="00B253D6"/>
    <w:rsid w:val="00B3505E"/>
    <w:rsid w:val="00B3589E"/>
    <w:rsid w:val="00B3590B"/>
    <w:rsid w:val="00B371D3"/>
    <w:rsid w:val="00B374E4"/>
    <w:rsid w:val="00B46DFD"/>
    <w:rsid w:val="00B511B1"/>
    <w:rsid w:val="00B51BC2"/>
    <w:rsid w:val="00B53135"/>
    <w:rsid w:val="00B532BF"/>
    <w:rsid w:val="00B6213E"/>
    <w:rsid w:val="00B632BB"/>
    <w:rsid w:val="00B65DB1"/>
    <w:rsid w:val="00B672A0"/>
    <w:rsid w:val="00B741DE"/>
    <w:rsid w:val="00B74EBC"/>
    <w:rsid w:val="00B76801"/>
    <w:rsid w:val="00B775C8"/>
    <w:rsid w:val="00B7778C"/>
    <w:rsid w:val="00B80425"/>
    <w:rsid w:val="00B81754"/>
    <w:rsid w:val="00B82079"/>
    <w:rsid w:val="00B83D6C"/>
    <w:rsid w:val="00B846F6"/>
    <w:rsid w:val="00B90A81"/>
    <w:rsid w:val="00B90AAE"/>
    <w:rsid w:val="00B9138A"/>
    <w:rsid w:val="00BA1516"/>
    <w:rsid w:val="00BA47AE"/>
    <w:rsid w:val="00BB3216"/>
    <w:rsid w:val="00BB4021"/>
    <w:rsid w:val="00BB5A91"/>
    <w:rsid w:val="00BC163B"/>
    <w:rsid w:val="00BC63EE"/>
    <w:rsid w:val="00BD29A2"/>
    <w:rsid w:val="00BE2F4A"/>
    <w:rsid w:val="00BE367C"/>
    <w:rsid w:val="00BF11DE"/>
    <w:rsid w:val="00BF124B"/>
    <w:rsid w:val="00BF41CE"/>
    <w:rsid w:val="00BF63F1"/>
    <w:rsid w:val="00C10BCE"/>
    <w:rsid w:val="00C132F0"/>
    <w:rsid w:val="00C16B64"/>
    <w:rsid w:val="00C176AF"/>
    <w:rsid w:val="00C23E5A"/>
    <w:rsid w:val="00C25DB9"/>
    <w:rsid w:val="00C31772"/>
    <w:rsid w:val="00C32542"/>
    <w:rsid w:val="00C32A5D"/>
    <w:rsid w:val="00C33FF4"/>
    <w:rsid w:val="00C3593F"/>
    <w:rsid w:val="00C35FAB"/>
    <w:rsid w:val="00C35FD5"/>
    <w:rsid w:val="00C37E54"/>
    <w:rsid w:val="00C422DA"/>
    <w:rsid w:val="00C42A74"/>
    <w:rsid w:val="00C476AA"/>
    <w:rsid w:val="00C53745"/>
    <w:rsid w:val="00C5530E"/>
    <w:rsid w:val="00C668C9"/>
    <w:rsid w:val="00C73B8D"/>
    <w:rsid w:val="00C76D70"/>
    <w:rsid w:val="00C77316"/>
    <w:rsid w:val="00C82937"/>
    <w:rsid w:val="00C84A1C"/>
    <w:rsid w:val="00C87CD5"/>
    <w:rsid w:val="00C910B9"/>
    <w:rsid w:val="00C92434"/>
    <w:rsid w:val="00C924EA"/>
    <w:rsid w:val="00C934FA"/>
    <w:rsid w:val="00C95AA9"/>
    <w:rsid w:val="00CA2896"/>
    <w:rsid w:val="00CA315E"/>
    <w:rsid w:val="00CB04D4"/>
    <w:rsid w:val="00CB216A"/>
    <w:rsid w:val="00CB2C1C"/>
    <w:rsid w:val="00CB3749"/>
    <w:rsid w:val="00CB60D3"/>
    <w:rsid w:val="00CC0CD2"/>
    <w:rsid w:val="00CC5285"/>
    <w:rsid w:val="00CC6B06"/>
    <w:rsid w:val="00CD3AD7"/>
    <w:rsid w:val="00CD3BCD"/>
    <w:rsid w:val="00CE2A86"/>
    <w:rsid w:val="00CF3F1A"/>
    <w:rsid w:val="00CF5B2A"/>
    <w:rsid w:val="00CF5DBE"/>
    <w:rsid w:val="00CF6928"/>
    <w:rsid w:val="00D06BA1"/>
    <w:rsid w:val="00D07C67"/>
    <w:rsid w:val="00D13EF8"/>
    <w:rsid w:val="00D14049"/>
    <w:rsid w:val="00D17222"/>
    <w:rsid w:val="00D23B9C"/>
    <w:rsid w:val="00D24901"/>
    <w:rsid w:val="00D31180"/>
    <w:rsid w:val="00D42A94"/>
    <w:rsid w:val="00D43934"/>
    <w:rsid w:val="00D43F1F"/>
    <w:rsid w:val="00D45380"/>
    <w:rsid w:val="00D5242C"/>
    <w:rsid w:val="00D548C1"/>
    <w:rsid w:val="00D5559F"/>
    <w:rsid w:val="00D55878"/>
    <w:rsid w:val="00D657A1"/>
    <w:rsid w:val="00D65F03"/>
    <w:rsid w:val="00D66098"/>
    <w:rsid w:val="00D71937"/>
    <w:rsid w:val="00D7734C"/>
    <w:rsid w:val="00D848C9"/>
    <w:rsid w:val="00D85352"/>
    <w:rsid w:val="00D933B4"/>
    <w:rsid w:val="00D96373"/>
    <w:rsid w:val="00DA0B84"/>
    <w:rsid w:val="00DA3EA1"/>
    <w:rsid w:val="00DA6116"/>
    <w:rsid w:val="00DA67C0"/>
    <w:rsid w:val="00DB0CCC"/>
    <w:rsid w:val="00DB2747"/>
    <w:rsid w:val="00DB32D6"/>
    <w:rsid w:val="00DC08BA"/>
    <w:rsid w:val="00DC2416"/>
    <w:rsid w:val="00DC527E"/>
    <w:rsid w:val="00DD2690"/>
    <w:rsid w:val="00DD3359"/>
    <w:rsid w:val="00DE3749"/>
    <w:rsid w:val="00DE7B37"/>
    <w:rsid w:val="00DF41D1"/>
    <w:rsid w:val="00DF5EAA"/>
    <w:rsid w:val="00DF6887"/>
    <w:rsid w:val="00E00AF6"/>
    <w:rsid w:val="00E00E46"/>
    <w:rsid w:val="00E066C8"/>
    <w:rsid w:val="00E22CB3"/>
    <w:rsid w:val="00E25ACE"/>
    <w:rsid w:val="00E30755"/>
    <w:rsid w:val="00E40E77"/>
    <w:rsid w:val="00E47AD3"/>
    <w:rsid w:val="00E51202"/>
    <w:rsid w:val="00E53ACA"/>
    <w:rsid w:val="00E54749"/>
    <w:rsid w:val="00E65816"/>
    <w:rsid w:val="00E7177F"/>
    <w:rsid w:val="00E812FD"/>
    <w:rsid w:val="00E819A0"/>
    <w:rsid w:val="00E84944"/>
    <w:rsid w:val="00E86990"/>
    <w:rsid w:val="00E86DF0"/>
    <w:rsid w:val="00E912D6"/>
    <w:rsid w:val="00E9308F"/>
    <w:rsid w:val="00E9467B"/>
    <w:rsid w:val="00E96CEC"/>
    <w:rsid w:val="00EA1695"/>
    <w:rsid w:val="00EA16D3"/>
    <w:rsid w:val="00EB0171"/>
    <w:rsid w:val="00EB4F4B"/>
    <w:rsid w:val="00EB5AB4"/>
    <w:rsid w:val="00EC0084"/>
    <w:rsid w:val="00EC0C8F"/>
    <w:rsid w:val="00EC0FBA"/>
    <w:rsid w:val="00EC11D2"/>
    <w:rsid w:val="00ED2A5E"/>
    <w:rsid w:val="00EE379D"/>
    <w:rsid w:val="00EE7048"/>
    <w:rsid w:val="00EF76BC"/>
    <w:rsid w:val="00F01A81"/>
    <w:rsid w:val="00F02261"/>
    <w:rsid w:val="00F05060"/>
    <w:rsid w:val="00F057FE"/>
    <w:rsid w:val="00F14BEE"/>
    <w:rsid w:val="00F16A9E"/>
    <w:rsid w:val="00F2039A"/>
    <w:rsid w:val="00F20528"/>
    <w:rsid w:val="00F22B8F"/>
    <w:rsid w:val="00F329D3"/>
    <w:rsid w:val="00F37956"/>
    <w:rsid w:val="00F4192C"/>
    <w:rsid w:val="00F42F87"/>
    <w:rsid w:val="00F44B9C"/>
    <w:rsid w:val="00F46DCE"/>
    <w:rsid w:val="00F523B7"/>
    <w:rsid w:val="00F53630"/>
    <w:rsid w:val="00F55E34"/>
    <w:rsid w:val="00F55EA6"/>
    <w:rsid w:val="00F63C46"/>
    <w:rsid w:val="00F65A2D"/>
    <w:rsid w:val="00F73BBF"/>
    <w:rsid w:val="00F75BD7"/>
    <w:rsid w:val="00F7663D"/>
    <w:rsid w:val="00F768BE"/>
    <w:rsid w:val="00F77939"/>
    <w:rsid w:val="00F849B0"/>
    <w:rsid w:val="00F94518"/>
    <w:rsid w:val="00F94EB4"/>
    <w:rsid w:val="00F976ED"/>
    <w:rsid w:val="00FA2944"/>
    <w:rsid w:val="00FA30B2"/>
    <w:rsid w:val="00FA323C"/>
    <w:rsid w:val="00FA786F"/>
    <w:rsid w:val="00FB1F2C"/>
    <w:rsid w:val="00FC2C4E"/>
    <w:rsid w:val="00FC4C20"/>
    <w:rsid w:val="00FD1227"/>
    <w:rsid w:val="00FD12F6"/>
    <w:rsid w:val="00FD4530"/>
    <w:rsid w:val="00FD4701"/>
    <w:rsid w:val="00FF17C0"/>
    <w:rsid w:val="00FF48FB"/>
    <w:rsid w:val="00FF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081"/>
    <w:rPr>
      <w:sz w:val="28"/>
    </w:rPr>
  </w:style>
  <w:style w:type="paragraph" w:styleId="1">
    <w:name w:val="heading 1"/>
    <w:basedOn w:val="a"/>
    <w:next w:val="a"/>
    <w:link w:val="10"/>
    <w:qFormat/>
    <w:rsid w:val="003D32C0"/>
    <w:pPr>
      <w:keepNext/>
      <w:ind w:firstLine="426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2C0"/>
    <w:rPr>
      <w:b/>
      <w:sz w:val="24"/>
    </w:rPr>
  </w:style>
  <w:style w:type="paragraph" w:styleId="a3">
    <w:name w:val="Title"/>
    <w:basedOn w:val="a"/>
    <w:link w:val="a4"/>
    <w:qFormat/>
    <w:rsid w:val="003D32C0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3D32C0"/>
    <w:rPr>
      <w:sz w:val="24"/>
    </w:rPr>
  </w:style>
  <w:style w:type="paragraph" w:styleId="a5">
    <w:name w:val="Body Text Indent"/>
    <w:basedOn w:val="a"/>
    <w:link w:val="a6"/>
    <w:rsid w:val="003D32C0"/>
    <w:pPr>
      <w:ind w:firstLine="426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3D32C0"/>
    <w:rPr>
      <w:sz w:val="24"/>
    </w:rPr>
  </w:style>
  <w:style w:type="paragraph" w:styleId="2">
    <w:name w:val="Body Text 2"/>
    <w:basedOn w:val="a"/>
    <w:link w:val="20"/>
    <w:rsid w:val="003D32C0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3D32C0"/>
  </w:style>
  <w:style w:type="character" w:customStyle="1" w:styleId="21">
    <w:name w:val="Основной текст (2)_"/>
    <w:basedOn w:val="a0"/>
    <w:link w:val="22"/>
    <w:uiPriority w:val="99"/>
    <w:locked/>
    <w:rsid w:val="003D32C0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D32C0"/>
    <w:pPr>
      <w:shd w:val="clear" w:color="auto" w:fill="FFFFFF"/>
      <w:spacing w:before="720" w:after="600" w:line="274" w:lineRule="exact"/>
      <w:jc w:val="center"/>
    </w:pPr>
    <w:rPr>
      <w:b/>
      <w:bCs/>
      <w:sz w:val="23"/>
      <w:szCs w:val="23"/>
    </w:rPr>
  </w:style>
  <w:style w:type="paragraph" w:styleId="a7">
    <w:name w:val="No Spacing"/>
    <w:uiPriority w:val="1"/>
    <w:qFormat/>
    <w:rsid w:val="003D32C0"/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3D32C0"/>
    <w:rPr>
      <w:b/>
      <w:bCs/>
    </w:rPr>
  </w:style>
  <w:style w:type="paragraph" w:customStyle="1" w:styleId="ConsPlusTitle">
    <w:name w:val="ConsPlusTitle"/>
    <w:rsid w:val="009E38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Без интервала1"/>
    <w:link w:val="NoSpacingChar"/>
    <w:rsid w:val="009E38CF"/>
    <w:rPr>
      <w:rFonts w:eastAsia="Calibri"/>
      <w:sz w:val="22"/>
      <w:szCs w:val="22"/>
    </w:rPr>
  </w:style>
  <w:style w:type="character" w:customStyle="1" w:styleId="NoSpacingChar">
    <w:name w:val="No Spacing Char"/>
    <w:link w:val="11"/>
    <w:locked/>
    <w:rsid w:val="009E38CF"/>
    <w:rPr>
      <w:rFonts w:eastAsia="Calibri"/>
      <w:sz w:val="22"/>
      <w:szCs w:val="22"/>
      <w:lang w:bidi="ar-SA"/>
    </w:rPr>
  </w:style>
  <w:style w:type="paragraph" w:customStyle="1" w:styleId="12">
    <w:name w:val="Абзац списка1"/>
    <w:basedOn w:val="a"/>
    <w:rsid w:val="009E38CF"/>
    <w:pPr>
      <w:ind w:left="720"/>
      <w:contextualSpacing/>
    </w:pPr>
    <w:rPr>
      <w:rFonts w:eastAsia="Calibri"/>
      <w:sz w:val="24"/>
      <w:szCs w:val="24"/>
    </w:rPr>
  </w:style>
  <w:style w:type="character" w:customStyle="1" w:styleId="a9">
    <w:name w:val="Верхний колонтитул Знак"/>
    <w:basedOn w:val="a0"/>
    <w:link w:val="aa"/>
    <w:rsid w:val="009E38CF"/>
    <w:rPr>
      <w:sz w:val="24"/>
      <w:szCs w:val="24"/>
    </w:rPr>
  </w:style>
  <w:style w:type="paragraph" w:styleId="aa">
    <w:name w:val="header"/>
    <w:basedOn w:val="a"/>
    <w:link w:val="a9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c"/>
    <w:rsid w:val="009E38CF"/>
    <w:rPr>
      <w:sz w:val="24"/>
      <w:szCs w:val="24"/>
    </w:rPr>
  </w:style>
  <w:style w:type="paragraph" w:styleId="ac">
    <w:name w:val="footer"/>
    <w:basedOn w:val="a"/>
    <w:link w:val="ab"/>
    <w:rsid w:val="009E38C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Cell">
    <w:name w:val="ConsPlusCell"/>
    <w:rsid w:val="009E38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E38C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Balloon Text"/>
    <w:basedOn w:val="a"/>
    <w:link w:val="ae"/>
    <w:rsid w:val="00AF7C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F7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E188CB855C822F09114D485A42069BC2B7322396000E39B20B27664053AB902C3451C3341E962E38p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3E188CB855C822F09114D485A42069BC2B4322C9C050E39B20B27664053AB902C3451C3341E962D38p7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3E188CB855C822F09114D485A42069BC2B4322C9C050E39B20B27664053AB902C3451C3341E962D38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E188CB855C822F09114D485A42069BC2B4322C9C050E39B20B27664053AB902C3451C3341E962D38p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AFEC-0D0A-449F-95B4-4014978F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924</CharactersWithSpaces>
  <SharedDoc>false</SharedDoc>
  <HLinks>
    <vt:vector size="30" baseType="variant">
      <vt:variant>
        <vt:i4>6422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3473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E188CB855C822F09114D485A42069BC2B4322C9C050E39B20B27664053AB902C3451C3341E962D38p7J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E188CB855C822F09114D485A42069BC2B7322396000E39B20B27664053AB902C3451C3341E962E38p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8-04-12T13:28:00Z</cp:lastPrinted>
  <dcterms:created xsi:type="dcterms:W3CDTF">2017-12-01T06:11:00Z</dcterms:created>
  <dcterms:modified xsi:type="dcterms:W3CDTF">2018-04-13T08:18:00Z</dcterms:modified>
</cp:coreProperties>
</file>